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9A" w:rsidRPr="0024649A" w:rsidRDefault="00A83F17" w:rsidP="0024649A">
      <w:pPr>
        <w:ind w:right="-456"/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32030</wp:posOffset>
            </wp:positionH>
            <wp:positionV relativeFrom="paragraph">
              <wp:posOffset>70641</wp:posOffset>
            </wp:positionV>
            <wp:extent cx="1619969" cy="1595887"/>
            <wp:effectExtent l="19050" t="0" r="0" b="0"/>
            <wp:wrapNone/>
            <wp:docPr id="1" name="Рисунок 2" descr="D:\+печати и подписи жюри\+печать ДШИ №1 4см 3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+печати и подписи жюри\+печать ДШИ №1 4см 3м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159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49A" w:rsidRPr="0024649A">
        <w:rPr>
          <w:b w:val="0"/>
          <w:sz w:val="24"/>
          <w:szCs w:val="24"/>
        </w:rPr>
        <w:t>УТВЕРЖДАЮ</w:t>
      </w:r>
    </w:p>
    <w:p w:rsidR="0024649A" w:rsidRPr="0024649A" w:rsidRDefault="0024649A" w:rsidP="0024649A">
      <w:pPr>
        <w:ind w:right="-456"/>
        <w:jc w:val="right"/>
        <w:rPr>
          <w:b w:val="0"/>
          <w:sz w:val="24"/>
          <w:szCs w:val="24"/>
        </w:rPr>
      </w:pPr>
      <w:r w:rsidRPr="0024649A">
        <w:rPr>
          <w:b w:val="0"/>
          <w:sz w:val="24"/>
          <w:szCs w:val="24"/>
        </w:rPr>
        <w:t xml:space="preserve">Директор МБУДО «ДШИ №1» </w:t>
      </w:r>
    </w:p>
    <w:p w:rsidR="0024649A" w:rsidRPr="0024649A" w:rsidRDefault="0024649A" w:rsidP="0024649A">
      <w:pPr>
        <w:ind w:right="-456"/>
        <w:jc w:val="right"/>
        <w:rPr>
          <w:b w:val="0"/>
          <w:sz w:val="24"/>
          <w:szCs w:val="24"/>
        </w:rPr>
      </w:pPr>
      <w:r w:rsidRPr="0024649A">
        <w:rPr>
          <w:b w:val="0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77547</wp:posOffset>
            </wp:positionH>
            <wp:positionV relativeFrom="paragraph">
              <wp:posOffset>140083</wp:posOffset>
            </wp:positionV>
            <wp:extent cx="793630" cy="327804"/>
            <wp:effectExtent l="0" t="0" r="0" b="0"/>
            <wp:wrapNone/>
            <wp:docPr id="2" name="Рисунок 1" descr="G:\+печати и подписи жюри\++Синицких И.С.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+печати и подписи жюри\++Синицких И.С. -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0" cy="32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49A">
        <w:rPr>
          <w:b w:val="0"/>
          <w:sz w:val="24"/>
          <w:szCs w:val="24"/>
        </w:rPr>
        <w:t>г. Магнитогорска</w:t>
      </w:r>
    </w:p>
    <w:p w:rsidR="0024649A" w:rsidRPr="0024649A" w:rsidRDefault="0024649A" w:rsidP="0024649A">
      <w:pPr>
        <w:ind w:right="-456"/>
        <w:jc w:val="right"/>
        <w:rPr>
          <w:b w:val="0"/>
          <w:sz w:val="24"/>
          <w:szCs w:val="24"/>
        </w:rPr>
      </w:pPr>
      <w:r w:rsidRPr="0024649A">
        <w:rPr>
          <w:b w:val="0"/>
          <w:sz w:val="24"/>
          <w:szCs w:val="24"/>
        </w:rPr>
        <w:t>__________________ И.С. Синицких</w:t>
      </w:r>
    </w:p>
    <w:p w:rsidR="0024649A" w:rsidRPr="0024649A" w:rsidRDefault="00784B76" w:rsidP="0024649A">
      <w:pPr>
        <w:ind w:right="-45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0</w:t>
      </w:r>
      <w:r w:rsidR="0024649A" w:rsidRPr="0024649A">
        <w:rPr>
          <w:b w:val="0"/>
          <w:sz w:val="24"/>
          <w:szCs w:val="24"/>
        </w:rPr>
        <w:t xml:space="preserve">4» </w:t>
      </w:r>
      <w:r w:rsidR="0024649A">
        <w:rPr>
          <w:b w:val="0"/>
          <w:sz w:val="24"/>
          <w:szCs w:val="24"/>
        </w:rPr>
        <w:t>июня</w:t>
      </w:r>
      <w:r w:rsidR="0024649A" w:rsidRPr="0024649A">
        <w:rPr>
          <w:b w:val="0"/>
          <w:sz w:val="24"/>
          <w:szCs w:val="24"/>
        </w:rPr>
        <w:t xml:space="preserve"> 2026 г.</w:t>
      </w:r>
    </w:p>
    <w:p w:rsidR="005C510D" w:rsidRDefault="005C510D" w:rsidP="002D2EAF">
      <w:pPr>
        <w:spacing w:before="120"/>
        <w:jc w:val="center"/>
        <w:rPr>
          <w:sz w:val="24"/>
          <w:szCs w:val="24"/>
        </w:rPr>
      </w:pPr>
    </w:p>
    <w:p w:rsidR="0010761D" w:rsidRDefault="0010761D" w:rsidP="002D2EAF">
      <w:pPr>
        <w:spacing w:before="120"/>
        <w:jc w:val="center"/>
        <w:rPr>
          <w:sz w:val="24"/>
          <w:szCs w:val="24"/>
        </w:rPr>
      </w:pPr>
    </w:p>
    <w:p w:rsidR="002D2EAF" w:rsidRPr="003B4A8E" w:rsidRDefault="002D2EAF" w:rsidP="002D2EAF">
      <w:pPr>
        <w:spacing w:before="120"/>
        <w:jc w:val="center"/>
        <w:rPr>
          <w:sz w:val="24"/>
          <w:szCs w:val="24"/>
        </w:rPr>
      </w:pPr>
      <w:r w:rsidRPr="003B4A8E">
        <w:rPr>
          <w:sz w:val="24"/>
          <w:szCs w:val="24"/>
        </w:rPr>
        <w:t>Итоговый протокол жюри</w:t>
      </w:r>
    </w:p>
    <w:p w:rsidR="00BD7976" w:rsidRPr="003B4A8E" w:rsidRDefault="00BD7976" w:rsidP="00CF2AB6">
      <w:pPr>
        <w:jc w:val="center"/>
        <w:rPr>
          <w:sz w:val="24"/>
          <w:szCs w:val="24"/>
        </w:rPr>
      </w:pPr>
      <w:r w:rsidRPr="003B4A8E">
        <w:rPr>
          <w:sz w:val="24"/>
          <w:szCs w:val="24"/>
          <w:lang w:val="en-US"/>
        </w:rPr>
        <w:t>X</w:t>
      </w:r>
      <w:r w:rsidR="003A1B04" w:rsidRPr="003B4A8E">
        <w:rPr>
          <w:sz w:val="24"/>
          <w:szCs w:val="24"/>
          <w:lang w:val="en-US"/>
        </w:rPr>
        <w:t>I</w:t>
      </w:r>
      <w:r w:rsidR="00E62F5E" w:rsidRPr="003B4A8E">
        <w:rPr>
          <w:sz w:val="24"/>
          <w:szCs w:val="24"/>
          <w:lang w:val="en-US"/>
        </w:rPr>
        <w:t>I</w:t>
      </w:r>
      <w:r w:rsidRPr="003B4A8E">
        <w:rPr>
          <w:sz w:val="24"/>
          <w:szCs w:val="24"/>
        </w:rPr>
        <w:t xml:space="preserve"> Всероссийск</w:t>
      </w:r>
      <w:r w:rsidR="002D2EAF" w:rsidRPr="003B4A8E">
        <w:rPr>
          <w:sz w:val="24"/>
          <w:szCs w:val="24"/>
        </w:rPr>
        <w:t>ого</w:t>
      </w:r>
      <w:r w:rsidR="001770F9" w:rsidRPr="003B4A8E">
        <w:rPr>
          <w:sz w:val="24"/>
          <w:szCs w:val="24"/>
        </w:rPr>
        <w:t xml:space="preserve"> </w:t>
      </w:r>
      <w:r w:rsidR="001F0CBA" w:rsidRPr="003B4A8E">
        <w:rPr>
          <w:sz w:val="24"/>
          <w:szCs w:val="24"/>
        </w:rPr>
        <w:t>конкурс</w:t>
      </w:r>
      <w:r w:rsidR="002D2EAF" w:rsidRPr="003B4A8E">
        <w:rPr>
          <w:sz w:val="24"/>
          <w:szCs w:val="24"/>
        </w:rPr>
        <w:t>а</w:t>
      </w:r>
      <w:r w:rsidR="001F0CBA" w:rsidRPr="003B4A8E">
        <w:rPr>
          <w:sz w:val="24"/>
          <w:szCs w:val="24"/>
        </w:rPr>
        <w:t xml:space="preserve"> </w:t>
      </w:r>
      <w:r w:rsidRPr="003B4A8E">
        <w:rPr>
          <w:sz w:val="24"/>
          <w:szCs w:val="24"/>
        </w:rPr>
        <w:t>иллюстраций к литературным произведениям «Литературный вернисаж»</w:t>
      </w:r>
      <w:r w:rsidR="001F0CBA" w:rsidRPr="003B4A8E">
        <w:rPr>
          <w:sz w:val="24"/>
          <w:szCs w:val="24"/>
        </w:rPr>
        <w:t xml:space="preserve">, </w:t>
      </w:r>
    </w:p>
    <w:p w:rsidR="001F0CBA" w:rsidRPr="003B4A8E" w:rsidRDefault="00E62F5E" w:rsidP="00CF2AB6">
      <w:pPr>
        <w:jc w:val="center"/>
        <w:rPr>
          <w:sz w:val="24"/>
          <w:szCs w:val="24"/>
        </w:rPr>
      </w:pPr>
      <w:r w:rsidRPr="003B4A8E">
        <w:rPr>
          <w:sz w:val="24"/>
          <w:szCs w:val="24"/>
        </w:rPr>
        <w:t>посвящённ</w:t>
      </w:r>
      <w:r w:rsidR="002D2EAF" w:rsidRPr="003B4A8E">
        <w:rPr>
          <w:sz w:val="24"/>
          <w:szCs w:val="24"/>
        </w:rPr>
        <w:t>ого</w:t>
      </w:r>
      <w:r w:rsidRPr="003B4A8E">
        <w:rPr>
          <w:sz w:val="24"/>
          <w:szCs w:val="24"/>
        </w:rPr>
        <w:t xml:space="preserve"> 20</w:t>
      </w:r>
      <w:r w:rsidR="003A1B04" w:rsidRPr="003B4A8E">
        <w:rPr>
          <w:sz w:val="24"/>
          <w:szCs w:val="24"/>
        </w:rPr>
        <w:t>0</w:t>
      </w:r>
      <w:r w:rsidR="001F0CBA" w:rsidRPr="003B4A8E">
        <w:rPr>
          <w:sz w:val="24"/>
          <w:szCs w:val="24"/>
        </w:rPr>
        <w:t xml:space="preserve">-летию </w:t>
      </w:r>
      <w:r w:rsidR="003A1B04" w:rsidRPr="003B4A8E">
        <w:rPr>
          <w:sz w:val="24"/>
          <w:szCs w:val="24"/>
        </w:rPr>
        <w:t xml:space="preserve">со дня рождения </w:t>
      </w:r>
      <w:r w:rsidR="001770F9" w:rsidRPr="003B4A8E">
        <w:rPr>
          <w:sz w:val="24"/>
          <w:szCs w:val="24"/>
        </w:rPr>
        <w:t xml:space="preserve">М. Е. </w:t>
      </w:r>
      <w:r w:rsidRPr="003B4A8E">
        <w:rPr>
          <w:sz w:val="24"/>
          <w:szCs w:val="24"/>
        </w:rPr>
        <w:t>Салтыкова-Щедрина</w:t>
      </w:r>
    </w:p>
    <w:p w:rsidR="00BD7976" w:rsidRPr="003B4A8E" w:rsidRDefault="00BD7976" w:rsidP="00CF2AB6">
      <w:pPr>
        <w:pStyle w:val="a4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="-176" w:tblpY="57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701"/>
        <w:gridCol w:w="1559"/>
        <w:gridCol w:w="1275"/>
        <w:gridCol w:w="2269"/>
        <w:gridCol w:w="1417"/>
        <w:gridCol w:w="1985"/>
        <w:gridCol w:w="2693"/>
        <w:gridCol w:w="2268"/>
      </w:tblGrid>
      <w:tr w:rsidR="00081FF3" w:rsidRPr="003B4A8E" w:rsidTr="0010761D">
        <w:tc>
          <w:tcPr>
            <w:tcW w:w="959" w:type="dxa"/>
            <w:vAlign w:val="center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№</w:t>
            </w:r>
          </w:p>
        </w:tc>
        <w:tc>
          <w:tcPr>
            <w:tcW w:w="1701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ФИ участника конкурса</w:t>
            </w:r>
          </w:p>
        </w:tc>
        <w:tc>
          <w:tcPr>
            <w:tcW w:w="1559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 xml:space="preserve">Возраст, возрастная </w:t>
            </w:r>
            <w:r w:rsidR="00720FEE" w:rsidRPr="003B4A8E">
              <w:rPr>
                <w:sz w:val="20"/>
              </w:rPr>
              <w:t>группа</w:t>
            </w:r>
            <w:r w:rsidRPr="003B4A8E">
              <w:rPr>
                <w:sz w:val="20"/>
              </w:rPr>
              <w:t xml:space="preserve"> участника</w:t>
            </w:r>
          </w:p>
        </w:tc>
        <w:tc>
          <w:tcPr>
            <w:tcW w:w="1275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Номинация</w:t>
            </w:r>
          </w:p>
        </w:tc>
        <w:tc>
          <w:tcPr>
            <w:tcW w:w="2269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Название работы (по какому литературному произведению выполнена работа)</w:t>
            </w:r>
          </w:p>
        </w:tc>
        <w:tc>
          <w:tcPr>
            <w:tcW w:w="1417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Техника исполнения работы</w:t>
            </w:r>
          </w:p>
        </w:tc>
        <w:tc>
          <w:tcPr>
            <w:tcW w:w="1985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ФИО</w:t>
            </w:r>
          </w:p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руководителя (полностью)</w:t>
            </w:r>
          </w:p>
        </w:tc>
        <w:tc>
          <w:tcPr>
            <w:tcW w:w="2693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Название учреждения и город (сокращенное, для диплома)</w:t>
            </w:r>
          </w:p>
        </w:tc>
        <w:tc>
          <w:tcPr>
            <w:tcW w:w="2268" w:type="dxa"/>
          </w:tcPr>
          <w:p w:rsidR="00081FF3" w:rsidRPr="003B4A8E" w:rsidRDefault="00081FF3" w:rsidP="000302BA">
            <w:pPr>
              <w:jc w:val="center"/>
              <w:rPr>
                <w:sz w:val="20"/>
              </w:rPr>
            </w:pPr>
            <w:r w:rsidRPr="003B4A8E">
              <w:rPr>
                <w:sz w:val="20"/>
              </w:rPr>
              <w:t>Результат</w:t>
            </w:r>
          </w:p>
        </w:tc>
      </w:tr>
      <w:tr w:rsidR="00E62F5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5E" w:rsidRPr="003B4A8E" w:rsidRDefault="00E62F5E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рхипова Але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0 лет </w:t>
            </w:r>
          </w:p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E62F5E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ртрет писа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E62F5E" w:rsidRPr="003B4A8E">
              <w:rPr>
                <w:b w:val="0"/>
                <w:sz w:val="24"/>
                <w:szCs w:val="24"/>
              </w:rPr>
              <w:t xml:space="preserve">уаш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рова Наталья</w:t>
            </w:r>
          </w:p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икто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ДО «ДХШ им. И.С. Куликова» </w:t>
            </w:r>
          </w:p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Му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0A31A5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E62F5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5E" w:rsidRPr="003B4A8E" w:rsidRDefault="00E62F5E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Алякринск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0 лет </w:t>
            </w:r>
          </w:p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E62F5E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Волк и заяц» по произведению «Самоотверженн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Евтеева Татьяна Анатол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ДО «ДХШ им. И.С. Куликова» </w:t>
            </w:r>
          </w:p>
          <w:p w:rsidR="00E62F5E" w:rsidRPr="003B4A8E" w:rsidRDefault="00E62F5E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Му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E" w:rsidRPr="003B4A8E" w:rsidRDefault="00E817BD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Репницк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Эмили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0 лет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Логово пескаря» по произведению 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уаш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рова Наталья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ДО «ДХШ им. И.С. Куликова»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Му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A31A5" w:rsidP="000302BA">
            <w:pPr>
              <w:jc w:val="center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инёва Соф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0 лет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Встреча с невестой» по произведению «Самоотверженн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Евтеева Татья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ДО «ДХШ им. И.С. Куликова»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Му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3A166A" w:rsidP="003A166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итряева Екате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1 лет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Размышления» по произведению 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уаш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Алякринск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ДО «ДХШ им. И.С. Куликова»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Му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3A166A" w:rsidP="000302BA">
            <w:pPr>
              <w:jc w:val="center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Хвости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5 лет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2E" w:rsidRPr="003B4A8E" w:rsidRDefault="005402CD" w:rsidP="0010761D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Сладкая жизнь» по произведению «Дикий помещ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Шишат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Аркад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ДО «ДХШ им. И.С. Куликова»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Му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302BA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Щукин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7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Ночью в лунно</w:t>
            </w:r>
            <w:r w:rsidR="00535B2E">
              <w:rPr>
                <w:b w:val="0"/>
                <w:sz w:val="24"/>
                <w:szCs w:val="24"/>
              </w:rPr>
              <w:t>м свете купался» / «Премудрый пе</w:t>
            </w:r>
            <w:r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3A166A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иляк З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7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35B2E" w:rsidP="00535B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емудрый пе</w:t>
            </w:r>
            <w:r w:rsidR="005402CD"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A053A6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убков Тих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7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35B2E" w:rsidP="00535B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емудрый пе</w:t>
            </w:r>
            <w:r w:rsidR="005402CD"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A053A6" w:rsidP="00A053A6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Фаррах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8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35B2E" w:rsidP="00535B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емудрый пе</w:t>
            </w:r>
            <w:r w:rsidR="005402CD"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A31A5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асит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8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35B2E" w:rsidP="00535B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он пескаря» / «Премудрый пе</w:t>
            </w:r>
            <w:r w:rsidR="005402CD"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A053A6" w:rsidP="00A053A6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алим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теф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8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Сон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35B2E">
              <w:rPr>
                <w:b w:val="0"/>
                <w:sz w:val="24"/>
                <w:szCs w:val="24"/>
              </w:rPr>
              <w:t>пискаря</w:t>
            </w:r>
            <w:proofErr w:type="spellEnd"/>
            <w:r w:rsidR="00535B2E">
              <w:rPr>
                <w:b w:val="0"/>
                <w:sz w:val="24"/>
                <w:szCs w:val="24"/>
              </w:rPr>
              <w:t>» / «Премудрый пе</w:t>
            </w:r>
            <w:r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A31A5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лачёв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9 лет,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35B2E" w:rsidP="00535B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Сон </w:t>
            </w:r>
            <w:proofErr w:type="spellStart"/>
            <w:r>
              <w:rPr>
                <w:b w:val="0"/>
                <w:sz w:val="24"/>
                <w:szCs w:val="24"/>
              </w:rPr>
              <w:t>пискаря</w:t>
            </w:r>
            <w:proofErr w:type="spellEnd"/>
            <w:r>
              <w:rPr>
                <w:b w:val="0"/>
                <w:sz w:val="24"/>
                <w:szCs w:val="24"/>
              </w:rPr>
              <w:t>» / «Премудрый пе</w:t>
            </w:r>
            <w:r w:rsidR="005402CD" w:rsidRPr="003B4A8E">
              <w:rPr>
                <w:b w:val="0"/>
                <w:sz w:val="24"/>
                <w:szCs w:val="24"/>
              </w:rPr>
              <w:t>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A31A5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ар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вг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0 лет, </w:t>
            </w:r>
          </w:p>
          <w:p w:rsidR="005402CD" w:rsidRPr="003B4A8E" w:rsidRDefault="00535B2E" w:rsidP="000302B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402CD" w:rsidRPr="003B4A8E">
              <w:rPr>
                <w:b w:val="0"/>
                <w:sz w:val="24"/>
                <w:szCs w:val="24"/>
              </w:rPr>
              <w:t xml:space="preserve">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</w:t>
            </w:r>
            <w:r w:rsidR="005402CD" w:rsidRPr="003B4A8E">
              <w:rPr>
                <w:b w:val="0"/>
                <w:sz w:val="24"/>
                <w:szCs w:val="24"/>
              </w:rPr>
              <w:t>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Премудрый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пискарь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jc w:val="center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ин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ДШИ № 2 им. Г. А. Шкал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4F1242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Зиновьева Фа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,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Дикий помещ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ачур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ОБУДО «ДХШ им. В.С. Сорокин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Ли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F01893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Шарып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4 лет,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ллюстрация к сказке 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ачур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ОБУДО «ДХШ им. В.С. Сорокин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Ли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302BA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иман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 Елизав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4 лет,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3 групп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35B2E" w:rsidP="00535B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уаш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ачур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ОБУДО «ДХШ им. В.С. Сорокин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Ли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302BA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Бессонова Дар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4 лет, 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66379C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</w:t>
            </w:r>
            <w:r w:rsidR="005402CD" w:rsidRPr="003B4A8E">
              <w:rPr>
                <w:b w:val="0"/>
                <w:sz w:val="24"/>
                <w:szCs w:val="24"/>
              </w:rPr>
              <w:t xml:space="preserve">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Верный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Трезо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, иллюстрация к одноименному произведению.</w:t>
            </w:r>
          </w:p>
          <w:p w:rsidR="00535B2E" w:rsidRDefault="00535B2E" w:rsidP="000302BA">
            <w:pPr>
              <w:rPr>
                <w:b w:val="0"/>
                <w:sz w:val="24"/>
                <w:szCs w:val="24"/>
              </w:rPr>
            </w:pPr>
          </w:p>
          <w:p w:rsidR="00535B2E" w:rsidRPr="003B4A8E" w:rsidRDefault="00535B2E" w:rsidP="000302B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гуаш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ачур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Павл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ОБУДО «ДХШ им. В.С. Сорокина»,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Ли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0302BA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ухачё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К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</w:t>
            </w:r>
            <w:r w:rsidR="00AF4827" w:rsidRPr="003B4A8E">
              <w:rPr>
                <w:b w:val="0"/>
                <w:sz w:val="24"/>
                <w:szCs w:val="24"/>
              </w:rPr>
              <w:t>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варел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р</w:t>
            </w:r>
            <w:proofErr w:type="gramEnd"/>
            <w:r w:rsidRPr="003B4A8E">
              <w:rPr>
                <w:b w:val="0"/>
                <w:sz w:val="24"/>
                <w:szCs w:val="24"/>
              </w:rPr>
              <w:t>уч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3B4A8E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молина К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9 лет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 гр</w:t>
            </w:r>
            <w:r w:rsidR="00AF4827" w:rsidRPr="003B4A8E">
              <w:rPr>
                <w:b w:val="0"/>
                <w:sz w:val="24"/>
                <w:szCs w:val="24"/>
              </w:rPr>
              <w:t>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3B4A8E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402CD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CD" w:rsidRPr="003B4A8E" w:rsidRDefault="005402CD" w:rsidP="000302B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Ивай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Людм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</w:t>
            </w:r>
            <w:r w:rsidR="00AF4827" w:rsidRPr="003B4A8E">
              <w:rPr>
                <w:b w:val="0"/>
                <w:sz w:val="24"/>
                <w:szCs w:val="24"/>
              </w:rPr>
              <w:t>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варел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5402CD" w:rsidP="000302B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CD" w:rsidRPr="003B4A8E" w:rsidRDefault="00383E42" w:rsidP="000302BA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Ярославц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пиридонов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аврилова 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Лоскутова Екат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Нажме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е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3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имчу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Шамигуло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Юлдаш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Зулькарна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лин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Раги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Устюг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3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Повесть о том, как один мужик двух генералов </w:t>
            </w:r>
            <w:r w:rsidRPr="003B4A8E">
              <w:rPr>
                <w:b w:val="0"/>
                <w:sz w:val="24"/>
                <w:szCs w:val="24"/>
              </w:rPr>
              <w:lastRenderedPageBreak/>
              <w:t>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lastRenderedPageBreak/>
              <w:t xml:space="preserve">акварел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Зулькарна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лин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Раги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Усцелем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3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Зулькарна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лин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Раги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ой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3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Кис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Зулькарна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лин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Раги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ирш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9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, 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хмедова Кристин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Ивай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вдок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8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хмедова Кристин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тепанов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отова Ма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алют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варел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отова Ма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тепанова Вален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9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 бел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отова Ма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Ершова Стеф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8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отова Ма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евозчикова Таи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1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отова Ма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щеев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отова Мари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№1» города Ми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аганов Дани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6 лет</w:t>
            </w:r>
          </w:p>
          <w:p w:rsidR="003B4A8E" w:rsidRP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етверт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  <w:p w:rsidR="00535B2E" w:rsidRPr="003B4A8E" w:rsidRDefault="00535B2E" w:rsidP="003B4A8E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3B4A8E">
              <w:rPr>
                <w:b w:val="0"/>
                <w:bCs/>
                <w:sz w:val="24"/>
                <w:szCs w:val="24"/>
              </w:rPr>
              <w:t>Мячина</w:t>
            </w:r>
            <w:proofErr w:type="spellEnd"/>
            <w:r w:rsidRPr="003B4A8E">
              <w:rPr>
                <w:b w:val="0"/>
                <w:bCs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МКУДО «</w:t>
            </w:r>
            <w:proofErr w:type="spellStart"/>
            <w:r w:rsidRPr="003B4A8E">
              <w:rPr>
                <w:b w:val="0"/>
                <w:bCs/>
                <w:sz w:val="24"/>
                <w:szCs w:val="24"/>
              </w:rPr>
              <w:t>Агаповская</w:t>
            </w:r>
            <w:proofErr w:type="spellEnd"/>
            <w:r w:rsidRPr="003B4A8E">
              <w:rPr>
                <w:b w:val="0"/>
                <w:bCs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еоргиев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Виолетт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Заячья свадьб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лександро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ихайлова Соф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4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Генералы обедать изволя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исимов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Милостыня», по произведению «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Дурак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ыр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Самоотверженн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мирнова 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Чистая душа»,  по произведению «Сове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мешанная 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Ванифать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Зимний вечер», по произв. «Верный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трезо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оловьев Гле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один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Никитина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отнезо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л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9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один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ихтимир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вет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9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Перва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один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Угарин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вг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7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Перва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один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ванов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 произведению «Кис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линогравю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аленкова Екат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 произведению «Самоотверженн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линогравю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зьмина 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вюра на карт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азе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Не каждая щука», по произведению 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меш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каренко Соф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5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Диалог», по произведению «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Карась</w:t>
            </w:r>
            <w:r w:rsidRPr="003B4A8E">
              <w:rPr>
                <w:b w:val="0"/>
                <w:sz w:val="24"/>
                <w:szCs w:val="24"/>
              </w:rPr>
              <w:noBreakHyphen/>
              <w:t>идеалист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ерме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5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За защитой к высшим птицам», по произведению «Ворон-челобит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ркеры, 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ладт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4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Обед для генералов», по произведению «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меш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лав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Газета «Весть», по  произведению «Дикий помещ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меш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рьев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 </w:t>
            </w:r>
          </w:p>
          <w:p w:rsidR="003B4A8E" w:rsidRPr="003B4A8E" w:rsidRDefault="003B4A8E" w:rsidP="003B4A8E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</w:t>
            </w:r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«На дерево вскочил», По произведению «Медведь на воеводстве»</w:t>
            </w:r>
            <w:r w:rsidRPr="003B4A8E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осквина Дарья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pacing w:val="-1"/>
                <w:sz w:val="24"/>
                <w:szCs w:val="24"/>
              </w:rPr>
              <w:t xml:space="preserve">МБУ ДО «ЧДХШ №4 им. Э.М. Юрьева» </w:t>
            </w:r>
            <w:proofErr w:type="gramStart"/>
            <w:r w:rsidRPr="003B4A8E">
              <w:rPr>
                <w:b w:val="0"/>
                <w:spacing w:val="-1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pacing w:val="-1"/>
                <w:sz w:val="24"/>
                <w:szCs w:val="24"/>
              </w:rPr>
              <w:t>. Чебокс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санов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Эмили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9 лет,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  <w:lang w:val="en-US"/>
              </w:rPr>
            </w:pPr>
            <w:r w:rsidRPr="003B4A8E">
              <w:rPr>
                <w:b w:val="0"/>
                <w:sz w:val="24"/>
                <w:szCs w:val="24"/>
              </w:rPr>
              <w:t xml:space="preserve">1 группа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Размышления пескаря (Премудрый пескарь)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ас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Михайлова Надежда Васильевн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Резуненко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ли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12 лет,</w:t>
            </w:r>
          </w:p>
          <w:p w:rsidR="003B4A8E" w:rsidRPr="003B4A8E" w:rsidRDefault="003B4A8E" w:rsidP="00535B2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Совсем одичал!”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Дикий помещи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Батырева Ольг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тров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11 лет,</w:t>
            </w:r>
          </w:p>
          <w:p w:rsidR="003B4A8E" w:rsidRPr="003B4A8E" w:rsidRDefault="003B4A8E" w:rsidP="0024649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За окном…..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Дикий помещи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Батырева Ольг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Сарксян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9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“Прозрение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пискаря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>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“Премудрый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пискарь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масл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>. пас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Михайлова Надежда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нсурова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9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Самоотверженный заяц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Самоотверженный заяц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масл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>. пас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Михайлова Надежда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Кузнецо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9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“Игрушечного дела </w:t>
            </w:r>
            <w:proofErr w:type="gram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людишки</w:t>
            </w:r>
            <w:proofErr w:type="gramEnd"/>
            <w:r w:rsidRPr="003B4A8E">
              <w:rPr>
                <w:b w:val="0"/>
                <w:color w:val="000000" w:themeColor="text1"/>
                <w:sz w:val="24"/>
                <w:szCs w:val="24"/>
              </w:rPr>
              <w:t>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“Игрушечного дела </w:t>
            </w:r>
            <w:proofErr w:type="gram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людишки</w:t>
            </w:r>
            <w:proofErr w:type="gramEnd"/>
            <w:r w:rsidRPr="003B4A8E">
              <w:rPr>
                <w:b w:val="0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акварель, марк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Березенкин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Кристина Вениам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Орлова 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8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Медведь на воеводстве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Медведь на воеводстве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Березенкин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Кристина Вениам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Сафонова 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8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“Игрушечного дела </w:t>
            </w:r>
            <w:proofErr w:type="gram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людишки</w:t>
            </w:r>
            <w:proofErr w:type="gramEnd"/>
            <w:r w:rsidRPr="003B4A8E">
              <w:rPr>
                <w:b w:val="0"/>
                <w:color w:val="000000" w:themeColor="text1"/>
                <w:sz w:val="24"/>
                <w:szCs w:val="24"/>
              </w:rPr>
              <w:t>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“Игрушечного дела </w:t>
            </w:r>
            <w:proofErr w:type="gram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людишки</w:t>
            </w:r>
            <w:proofErr w:type="gramEnd"/>
            <w:r w:rsidRPr="003B4A8E">
              <w:rPr>
                <w:b w:val="0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акварель, цвет</w:t>
            </w:r>
            <w:proofErr w:type="gram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3B4A8E">
              <w:rPr>
                <w:b w:val="0"/>
                <w:color w:val="000000" w:themeColor="text1"/>
                <w:sz w:val="24"/>
                <w:szCs w:val="24"/>
              </w:rPr>
              <w:t>е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Березенкин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Кристина Вениам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Сафина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Иль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8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Дикий помещик”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Дикий помещи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акварель, марк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Березенкин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Кристина Вениам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Мал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9 лет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ервая группа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Карась - идеалист”,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Произведение:</w:t>
            </w:r>
          </w:p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>“Карась  - идеалис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B4A8E">
              <w:rPr>
                <w:b w:val="0"/>
                <w:color w:val="000000" w:themeColor="text1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Березенкин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Кристина Вениам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МАУ ДО “ДХШ им. </w:t>
            </w:r>
            <w:proofErr w:type="spellStart"/>
            <w:r w:rsidRPr="003B4A8E">
              <w:rPr>
                <w:b w:val="0"/>
                <w:color w:val="000000" w:themeColor="text1"/>
                <w:sz w:val="24"/>
                <w:szCs w:val="24"/>
              </w:rPr>
              <w:t>Знота</w:t>
            </w:r>
            <w:proofErr w:type="spellEnd"/>
            <w:r w:rsidRPr="003B4A8E">
              <w:rPr>
                <w:b w:val="0"/>
                <w:color w:val="000000" w:themeColor="text1"/>
                <w:sz w:val="24"/>
                <w:szCs w:val="24"/>
              </w:rPr>
              <w:t xml:space="preserve"> А.Я.”  г. Белорецк МР БР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Кузьменков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Устинь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-12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ж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Самоотверженн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йлова Галина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етская школа искусств №2» г. Злато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Латыпо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вг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живо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Баран непомнящ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йлова Галина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етская школа искусств №2» г. Злато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Шаламо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варел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йлова Галина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етская школа искусств №2» г. Злато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угалимо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2 групп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Верный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Трезо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 цветной каранд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йлова Галина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етская школа искусств №2» г. Злато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уворова 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6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етверт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Баран непомнящ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варел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альцева Еле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етская школа искусств №2» г. Злато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номар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6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етверт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мпьютерная 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Дурак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кварел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альцева Еле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етская школа искусств №2» г. Злато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аро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тв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Руса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Рыбинска «ДХ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етрова Оль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5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Дикий помещ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Руса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Рыбинска «ДХ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Кириллова И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6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етвёртая групп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Премудрый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пискарь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, иллю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Ширин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Рыбинска «ДХ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Гран-пр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олх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оф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6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етвёрт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мужик двух генералов прокормил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трипт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</w:t>
            </w:r>
          </w:p>
          <w:p w:rsidR="003B4A8E" w:rsidRPr="003B4A8E" w:rsidRDefault="003B4A8E" w:rsidP="0010761D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черная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</w:t>
            </w:r>
            <w:proofErr w:type="spellEnd"/>
            <w:r w:rsidR="0010761D">
              <w:rPr>
                <w:b w:val="0"/>
                <w:sz w:val="24"/>
                <w:szCs w:val="24"/>
              </w:rPr>
              <w:t>.</w:t>
            </w:r>
            <w:r w:rsidRPr="003B4A8E">
              <w:rPr>
                <w:b w:val="0"/>
                <w:sz w:val="24"/>
                <w:szCs w:val="24"/>
              </w:rPr>
              <w:t xml:space="preserve"> ручка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Ширин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 Рыбинска «ДХ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араканова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За свечкой, рыбий разговор».</w:t>
            </w:r>
          </w:p>
          <w:p w:rsidR="003B4A8E" w:rsidRPr="003B4A8E" w:rsidRDefault="003B4A8E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24649A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Карась – идеа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ресня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 №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Филатова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ллюстрация к рассказу М.Е. Салтыкова-Щедрина «Ги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бумага, гуаш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угунова Ма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 №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зьмина Евг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луповец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тирический роман «История одного го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угунова Ма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 №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озлов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Заячьи мечты»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казка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отверженный 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аганов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ьг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№ 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Надор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1лет</w:t>
            </w:r>
          </w:p>
          <w:p w:rsidR="003B4A8E" w:rsidRPr="003B4A8E" w:rsidRDefault="003B4A8E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Втора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оисшествие».</w:t>
            </w:r>
          </w:p>
          <w:p w:rsidR="003B4A8E" w:rsidRPr="003B4A8E" w:rsidRDefault="003B4A8E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Карась - идеа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бумага, акварел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ихеева Людмил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 №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рташов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Карась с ершом спорил»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 «Карась – идеал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фломаст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Чугунова Ма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№ 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орчакова К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1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Встреча в лесу»</w:t>
            </w:r>
          </w:p>
          <w:p w:rsidR="003B4A8E" w:rsidRPr="003B4A8E" w:rsidRDefault="003B4A8E" w:rsidP="00535B2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Самоотверженный</w:t>
            </w:r>
            <w:r w:rsidR="0024649A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орбунов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Наталья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№ 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лащенко</w:t>
            </w:r>
            <w:proofErr w:type="spellEnd"/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Век в четырех стенах»</w:t>
            </w:r>
            <w:r w:rsidR="0024649A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Сказка</w:t>
            </w:r>
            <w:r w:rsidR="0024649A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Премудрый п</w:t>
            </w:r>
            <w:r w:rsidR="0024649A">
              <w:rPr>
                <w:b w:val="0"/>
                <w:sz w:val="24"/>
                <w:szCs w:val="24"/>
              </w:rPr>
              <w:t>е</w:t>
            </w:r>
            <w:r w:rsidRPr="003B4A8E">
              <w:rPr>
                <w:b w:val="0"/>
                <w:sz w:val="24"/>
                <w:szCs w:val="24"/>
              </w:rPr>
              <w:t>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ту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аганов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ьга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№ 2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С</w:t>
            </w:r>
            <w:proofErr w:type="gramEnd"/>
            <w:r w:rsidRPr="003B4A8E">
              <w:rPr>
                <w:b w:val="0"/>
                <w:sz w:val="24"/>
                <w:szCs w:val="24"/>
              </w:rPr>
              <w:t>а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рлов Александ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Здравомысленный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олматов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казка-элегия «Приключения с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Крамольниковым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ал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3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 «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Коняга</w:t>
            </w:r>
            <w:proofErr w:type="gram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орисов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 «Ворон-челобит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фроно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24649A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24649A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 xml:space="preserve"> «Орёл-мецен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амоявц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0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  <w:p w:rsidR="00535B2E" w:rsidRPr="003B4A8E" w:rsidRDefault="00535B2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Рахматуллин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арышникова 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Андреева 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н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ндреева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«Премудрый 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,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Трес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тинова Евг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«Храбр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Трес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Раджаб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2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«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Верный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Трезо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цветные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ранда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Трес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устовар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1 лет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казка</w:t>
            </w:r>
            <w:r w:rsidR="00535B2E">
              <w:rPr>
                <w:b w:val="0"/>
                <w:sz w:val="24"/>
                <w:szCs w:val="24"/>
              </w:rPr>
              <w:t xml:space="preserve"> </w:t>
            </w:r>
            <w:r w:rsidRPr="003B4A8E">
              <w:rPr>
                <w:b w:val="0"/>
                <w:sz w:val="24"/>
                <w:szCs w:val="24"/>
              </w:rPr>
              <w:t>«Медведь на воевод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Трес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КУ ДО «ДШИ»</w:t>
            </w:r>
          </w:p>
          <w:p w:rsidR="003B4A8E" w:rsidRPr="003B4A8E" w:rsidRDefault="003B4A8E" w:rsidP="003B4A8E">
            <w:pPr>
              <w:widowControl w:val="0"/>
              <w:autoSpaceDE w:val="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Локомотивный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>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34" w:right="32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Барино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2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z w:val="24"/>
              </w:rPr>
              <w:t>Премудрый</w:t>
            </w:r>
            <w:r w:rsidRPr="003B4A8E">
              <w:rPr>
                <w:spacing w:val="-7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 w:right="44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ихеева Мар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34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Касимова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Иль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5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right="34"/>
              <w:rPr>
                <w:sz w:val="24"/>
              </w:rPr>
            </w:pPr>
            <w:r w:rsidRPr="003B4A8E">
              <w:rPr>
                <w:sz w:val="24"/>
              </w:rPr>
              <w:t>Медведь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 xml:space="preserve">на </w:t>
            </w:r>
            <w:r w:rsidRPr="003B4A8E">
              <w:rPr>
                <w:spacing w:val="-2"/>
                <w:sz w:val="24"/>
              </w:rPr>
              <w:t>воевод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 w:right="44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ихеева Мар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34" w:right="-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Новикова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3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5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73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3" w:lineRule="exact"/>
              <w:rPr>
                <w:sz w:val="24"/>
              </w:rPr>
            </w:pPr>
            <w:r w:rsidRPr="003B4A8E">
              <w:rPr>
                <w:sz w:val="24"/>
              </w:rPr>
              <w:t>Орел</w:t>
            </w:r>
            <w:r w:rsidRPr="003B4A8E">
              <w:rPr>
                <w:spacing w:val="-1"/>
                <w:sz w:val="24"/>
              </w:rPr>
              <w:t xml:space="preserve"> </w:t>
            </w:r>
            <w:r w:rsidRPr="003B4A8E">
              <w:rPr>
                <w:sz w:val="24"/>
              </w:rPr>
              <w:t>–</w:t>
            </w:r>
            <w:r w:rsidRPr="003B4A8E">
              <w:rPr>
                <w:spacing w:val="-1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меце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акварель, </w:t>
            </w:r>
            <w:proofErr w:type="spellStart"/>
            <w:r w:rsidR="00A83F17">
              <w:rPr>
                <w:spacing w:val="-2"/>
                <w:sz w:val="24"/>
              </w:rPr>
              <w:t>гелевая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 w:right="44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ихеева Мар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34" w:right="320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Насибуллина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Ками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5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Богаты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акварель, </w:t>
            </w:r>
            <w:proofErr w:type="spellStart"/>
            <w:r w:rsidR="00A83F17">
              <w:rPr>
                <w:spacing w:val="-2"/>
                <w:sz w:val="24"/>
              </w:rPr>
              <w:t>гелевая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 w:right="444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ихеева Марина Ивановна</w:t>
            </w:r>
          </w:p>
          <w:p w:rsidR="003B4A8E" w:rsidRPr="003B4A8E" w:rsidRDefault="003B4A8E" w:rsidP="003B4A8E">
            <w:pPr>
              <w:pStyle w:val="TableParagraph"/>
              <w:ind w:left="111" w:right="444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34"/>
              <w:rPr>
                <w:sz w:val="24"/>
              </w:rPr>
            </w:pPr>
            <w:r w:rsidRPr="003B4A8E">
              <w:rPr>
                <w:sz w:val="24"/>
              </w:rPr>
              <w:t>Рыбкина</w:t>
            </w:r>
            <w:r w:rsidRPr="003B4A8E">
              <w:rPr>
                <w:spacing w:val="-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Ми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5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right="175"/>
              <w:rPr>
                <w:sz w:val="24"/>
              </w:rPr>
            </w:pPr>
            <w:r w:rsidRPr="003B4A8E">
              <w:rPr>
                <w:sz w:val="24"/>
              </w:rPr>
              <w:t>Медведь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 xml:space="preserve">на </w:t>
            </w:r>
            <w:r w:rsidRPr="003B4A8E">
              <w:rPr>
                <w:spacing w:val="-2"/>
                <w:sz w:val="24"/>
              </w:rPr>
              <w:t>воевод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 w:right="44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ихеева Мар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34"/>
              <w:rPr>
                <w:sz w:val="24"/>
              </w:rPr>
            </w:pPr>
            <w:r w:rsidRPr="003B4A8E">
              <w:rPr>
                <w:sz w:val="24"/>
              </w:rPr>
              <w:t>Рощина</w:t>
            </w:r>
            <w:r w:rsidRPr="003B4A8E">
              <w:rPr>
                <w:spacing w:val="-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4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70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pStyle w:val="TableParagraph"/>
              <w:ind w:right="97"/>
              <w:rPr>
                <w:sz w:val="24"/>
              </w:rPr>
            </w:pPr>
            <w:r w:rsidRPr="003B4A8E">
              <w:rPr>
                <w:sz w:val="24"/>
              </w:rPr>
              <w:t>Как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>мужик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 xml:space="preserve">двух </w:t>
            </w:r>
            <w:r w:rsidRPr="003B4A8E">
              <w:rPr>
                <w:spacing w:val="-2"/>
                <w:sz w:val="24"/>
              </w:rPr>
              <w:t>генералов</w:t>
            </w:r>
            <w:r w:rsidR="00535B2E">
              <w:rPr>
                <w:spacing w:val="-2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 w:right="44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ихеева Мар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3B4A8E">
              <w:rPr>
                <w:sz w:val="24"/>
              </w:rPr>
              <w:t>Вагапова</w:t>
            </w:r>
            <w:proofErr w:type="spellEnd"/>
            <w:r w:rsidRPr="003B4A8E">
              <w:rPr>
                <w:spacing w:val="-7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5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ind w:hanging="8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535B2E">
            <w:pPr>
              <w:pStyle w:val="TableParagraph"/>
              <w:ind w:right="97"/>
              <w:rPr>
                <w:sz w:val="24"/>
              </w:rPr>
            </w:pPr>
            <w:r w:rsidRPr="003B4A8E">
              <w:rPr>
                <w:sz w:val="24"/>
              </w:rPr>
              <w:t>Как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>мужик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 xml:space="preserve">двух </w:t>
            </w:r>
            <w:r w:rsidRPr="003B4A8E">
              <w:rPr>
                <w:spacing w:val="-2"/>
                <w:sz w:val="24"/>
              </w:rPr>
              <w:t>генералов</w:t>
            </w:r>
            <w:r w:rsidR="00535B2E">
              <w:rPr>
                <w:spacing w:val="-2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кофе, </w:t>
            </w:r>
            <w:proofErr w:type="spellStart"/>
            <w:r w:rsidR="00A83F17">
              <w:rPr>
                <w:spacing w:val="-2"/>
                <w:sz w:val="24"/>
              </w:rPr>
              <w:t>гелевая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Ахметшина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йсылу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нс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r w:rsidRPr="003B4A8E">
              <w:rPr>
                <w:sz w:val="24"/>
              </w:rPr>
              <w:t>Горбунова</w:t>
            </w:r>
            <w:r w:rsidRPr="003B4A8E">
              <w:rPr>
                <w:spacing w:val="-9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4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ind w:hanging="8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Дур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Ахметшина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йсылу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нс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r w:rsidRPr="003B4A8E">
              <w:rPr>
                <w:sz w:val="24"/>
              </w:rPr>
              <w:t>Филиппова</w:t>
            </w:r>
            <w:r w:rsidRPr="003B4A8E">
              <w:rPr>
                <w:spacing w:val="-5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З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4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ind w:hanging="84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4" w:lineRule="exact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Кис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0" w:right="127"/>
              <w:jc w:val="both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акварель, </w:t>
            </w:r>
            <w:proofErr w:type="spellStart"/>
            <w:proofErr w:type="gramStart"/>
            <w:r w:rsidRPr="003B4A8E">
              <w:rPr>
                <w:spacing w:val="-2"/>
                <w:sz w:val="24"/>
              </w:rPr>
              <w:t>акварельн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6"/>
                <w:sz w:val="24"/>
              </w:rPr>
              <w:t>ые</w:t>
            </w:r>
            <w:proofErr w:type="spellEnd"/>
            <w:proofErr w:type="gramEnd"/>
            <w:r w:rsidRPr="003B4A8E">
              <w:rPr>
                <w:spacing w:val="-6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карандаш</w:t>
            </w:r>
            <w:r w:rsidRPr="003B4A8E"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Ахметшина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йсылу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нс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right="32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Лебедева 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6" w:lineRule="exact"/>
              <w:rPr>
                <w:spacing w:val="-5"/>
                <w:sz w:val="24"/>
              </w:rPr>
            </w:pPr>
            <w:r w:rsidRPr="003B4A8E">
              <w:rPr>
                <w:sz w:val="24"/>
              </w:rPr>
              <w:t xml:space="preserve">14 </w:t>
            </w:r>
            <w:r w:rsidRPr="003B4A8E">
              <w:rPr>
                <w:spacing w:val="-5"/>
                <w:sz w:val="24"/>
              </w:rPr>
              <w:t>лет</w:t>
            </w:r>
          </w:p>
          <w:p w:rsidR="003B4A8E" w:rsidRPr="003B4A8E" w:rsidRDefault="003B4A8E" w:rsidP="003B4A8E">
            <w:pPr>
              <w:pStyle w:val="TableParagraph"/>
              <w:spacing w:line="266" w:lineRule="exact"/>
              <w:rPr>
                <w:sz w:val="24"/>
              </w:rPr>
            </w:pPr>
            <w:r w:rsidRPr="003B4A8E">
              <w:rPr>
                <w:spacing w:val="-5"/>
                <w:sz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6" w:lineRule="exact"/>
              <w:ind w:hanging="84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живопист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rPr>
                <w:sz w:val="24"/>
              </w:rPr>
            </w:pPr>
            <w:r w:rsidRPr="003B4A8E">
              <w:rPr>
                <w:sz w:val="24"/>
              </w:rPr>
              <w:t>Медведь</w:t>
            </w:r>
            <w:r w:rsidRPr="003B4A8E">
              <w:rPr>
                <w:spacing w:val="-15"/>
                <w:sz w:val="24"/>
              </w:rPr>
              <w:t xml:space="preserve"> </w:t>
            </w:r>
            <w:r w:rsidRPr="003B4A8E">
              <w:rPr>
                <w:sz w:val="24"/>
              </w:rPr>
              <w:t xml:space="preserve">на </w:t>
            </w:r>
            <w:r w:rsidRPr="003B4A8E">
              <w:rPr>
                <w:spacing w:val="-2"/>
                <w:sz w:val="24"/>
              </w:rPr>
              <w:t>воевод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Ахметшина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йсылу</w:t>
            </w:r>
            <w:proofErr w:type="spellEnd"/>
            <w:r w:rsidRPr="003B4A8E">
              <w:rPr>
                <w:spacing w:val="-2"/>
                <w:sz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</w:rPr>
              <w:t>Анс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pStyle w:val="TableParagraph"/>
              <w:ind w:left="110" w:right="97"/>
              <w:rPr>
                <w:sz w:val="24"/>
              </w:rPr>
            </w:pPr>
            <w:r w:rsidRPr="003B4A8E">
              <w:rPr>
                <w:sz w:val="24"/>
              </w:rPr>
              <w:t xml:space="preserve">ДХШ №3 </w:t>
            </w:r>
            <w:proofErr w:type="gramStart"/>
            <w:r w:rsidRPr="003B4A8E">
              <w:rPr>
                <w:sz w:val="24"/>
              </w:rPr>
              <w:t>Ново-</w:t>
            </w:r>
            <w:r w:rsidRPr="003B4A8E">
              <w:rPr>
                <w:spacing w:val="-2"/>
                <w:sz w:val="24"/>
              </w:rPr>
              <w:t>Савиновского</w:t>
            </w:r>
            <w:proofErr w:type="gramEnd"/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 xml:space="preserve">района </w:t>
            </w:r>
            <w:r w:rsidRPr="003B4A8E">
              <w:rPr>
                <w:sz w:val="24"/>
              </w:rPr>
              <w:t>г. Каз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азаев Ар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8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Орел-Мецен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цветные кар</w:t>
            </w:r>
            <w:proofErr w:type="gramStart"/>
            <w:r w:rsidRPr="003B4A8E">
              <w:rPr>
                <w:b w:val="0"/>
                <w:sz w:val="24"/>
                <w:szCs w:val="24"/>
              </w:rPr>
              <w:t xml:space="preserve">., </w:t>
            </w:r>
            <w:proofErr w:type="gramEnd"/>
            <w:r w:rsidRPr="003B4A8E">
              <w:rPr>
                <w:b w:val="0"/>
                <w:sz w:val="24"/>
                <w:szCs w:val="24"/>
              </w:rPr>
              <w:t>простой кар.</w:t>
            </w:r>
            <w:r w:rsidR="0024649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влева Надежд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опоров Гле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Ужин для щуки», «Карась Идеал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A83F17" w:rsidP="003B4A8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елевая</w:t>
            </w:r>
            <w:proofErr w:type="spellEnd"/>
            <w:r w:rsidR="003B4A8E"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тухов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Встреча с Орлом», «Орел-Мецен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акварел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итды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2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Гиена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-Е</w:t>
            </w:r>
            <w:proofErr w:type="gramEnd"/>
            <w:r w:rsidRPr="003B4A8E">
              <w:rPr>
                <w:b w:val="0"/>
                <w:sz w:val="24"/>
                <w:szCs w:val="24"/>
              </w:rPr>
              <w:t>хидна», «Ги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A83F17" w:rsidP="003B4A8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елевая</w:t>
            </w:r>
            <w:proofErr w:type="spellEnd"/>
            <w:r w:rsidR="003B4A8E"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ердникова А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Лекция от Воблы», «Вяленая воб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гуаш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59495F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алабай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Встреча Идеалиста с суровой реальностью», «Карась Идеал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3B4A8E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A8E" w:rsidRPr="003B4A8E" w:rsidRDefault="003B4A8E" w:rsidP="003B4A8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Нос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3 лет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Роковая встреча», «Самоотверженный зая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акварельные каранда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Потапен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3B4A8E" w:rsidRPr="003B4A8E" w:rsidRDefault="003B4A8E" w:rsidP="003B4A8E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8E" w:rsidRPr="003B4A8E" w:rsidRDefault="003B4A8E" w:rsidP="003B4A8E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Казакова Соф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9 лет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Медведь на воевод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влева Надежд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Руднева Ал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8 лет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«Верный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Трезо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акварел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  <w:p w:rsidR="00535B2E" w:rsidRPr="003B4A8E" w:rsidRDefault="00535B2E" w:rsidP="0059495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влева Надежд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пир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8 лет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ерв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влева Надежд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алтаха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10 лет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торая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«Орел-мецен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 акварель, </w:t>
            </w:r>
            <w:proofErr w:type="spellStart"/>
            <w:r w:rsidR="00A83F17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влева Надежд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БУ ДО </w:t>
            </w:r>
            <w:proofErr w:type="gramStart"/>
            <w:r w:rsidRPr="003B4A8E">
              <w:rPr>
                <w:b w:val="0"/>
                <w:sz w:val="24"/>
                <w:szCs w:val="24"/>
              </w:rPr>
              <w:t>г</w:t>
            </w:r>
            <w:proofErr w:type="gramEnd"/>
            <w:r w:rsidRPr="003B4A8E">
              <w:rPr>
                <w:b w:val="0"/>
                <w:sz w:val="24"/>
                <w:szCs w:val="24"/>
              </w:rPr>
              <w:t xml:space="preserve">.о. Самара «ДМШ № 22», </w:t>
            </w:r>
          </w:p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. Сам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Антонченко</w:t>
            </w:r>
            <w:proofErr w:type="spellEnd"/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Владисл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z w:val="24"/>
              </w:rPr>
              <w:t>11</w:t>
            </w:r>
            <w:r w:rsidRPr="003B4A8E">
              <w:rPr>
                <w:spacing w:val="-1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лет,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75"/>
              <w:jc w:val="both"/>
              <w:rPr>
                <w:sz w:val="24"/>
              </w:rPr>
            </w:pPr>
            <w:r w:rsidRPr="003B4A8E">
              <w:rPr>
                <w:sz w:val="24"/>
              </w:rPr>
              <w:t>«На</w:t>
            </w:r>
            <w:r w:rsidRPr="003B4A8E">
              <w:rPr>
                <w:spacing w:val="-4"/>
                <w:sz w:val="24"/>
              </w:rPr>
              <w:t xml:space="preserve"> </w:t>
            </w:r>
            <w:r w:rsidRPr="003B4A8E">
              <w:rPr>
                <w:sz w:val="24"/>
              </w:rPr>
              <w:t>острове», «Повесть о том,</w:t>
            </w:r>
            <w:r w:rsidRPr="003B4A8E">
              <w:rPr>
                <w:spacing w:val="-8"/>
                <w:sz w:val="24"/>
              </w:rPr>
              <w:t xml:space="preserve"> </w:t>
            </w:r>
            <w:r w:rsidRPr="003B4A8E">
              <w:rPr>
                <w:sz w:val="24"/>
              </w:rPr>
              <w:t>как</w:t>
            </w:r>
            <w:r w:rsidRPr="003B4A8E">
              <w:rPr>
                <w:spacing w:val="-14"/>
                <w:sz w:val="24"/>
              </w:rPr>
              <w:t xml:space="preserve"> </w:t>
            </w:r>
            <w:r w:rsidRPr="003B4A8E">
              <w:rPr>
                <w:sz w:val="24"/>
              </w:rPr>
              <w:t>один</w:t>
            </w:r>
            <w:r w:rsidRPr="003B4A8E">
              <w:rPr>
                <w:spacing w:val="-13"/>
                <w:sz w:val="24"/>
              </w:rPr>
              <w:t xml:space="preserve"> </w:t>
            </w:r>
            <w:r w:rsidRPr="003B4A8E">
              <w:rPr>
                <w:sz w:val="24"/>
              </w:rPr>
              <w:t>мужик</w:t>
            </w:r>
            <w:r w:rsidRPr="003B4A8E">
              <w:rPr>
                <w:spacing w:val="-9"/>
                <w:sz w:val="24"/>
              </w:rPr>
              <w:t xml:space="preserve"> </w:t>
            </w:r>
            <w:r w:rsidRPr="003B4A8E">
              <w:rPr>
                <w:sz w:val="24"/>
              </w:rPr>
              <w:t>двух генералов прокорм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393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акварель, </w:t>
            </w:r>
            <w:proofErr w:type="spellStart"/>
            <w:r w:rsidRPr="003B4A8E">
              <w:rPr>
                <w:spacing w:val="-2"/>
                <w:sz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24649A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Петрякова Альбина </w:t>
            </w:r>
            <w:r w:rsidRPr="003B4A8E">
              <w:rPr>
                <w:spacing w:val="-4"/>
                <w:sz w:val="24"/>
              </w:rPr>
              <w:t>Вале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БУДО</w:t>
            </w:r>
          </w:p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«</w:t>
            </w:r>
            <w:proofErr w:type="spellStart"/>
            <w:r w:rsidRPr="003B4A8E">
              <w:rPr>
                <w:spacing w:val="-2"/>
                <w:sz w:val="24"/>
              </w:rPr>
              <w:t>Ясиноватская</w:t>
            </w:r>
            <w:proofErr w:type="spellEnd"/>
            <w:r w:rsidRPr="003B4A8E">
              <w:rPr>
                <w:spacing w:val="11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Д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Тикунова</w:t>
            </w:r>
            <w:proofErr w:type="spellEnd"/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аргари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z w:val="24"/>
              </w:rPr>
              <w:t xml:space="preserve">13 </w:t>
            </w:r>
            <w:r w:rsidRPr="003B4A8E">
              <w:rPr>
                <w:spacing w:val="-4"/>
                <w:sz w:val="24"/>
              </w:rPr>
              <w:t>лет,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z w:val="24"/>
              </w:rPr>
              <w:t>«Жизнь</w:t>
            </w:r>
            <w:r w:rsidRPr="003B4A8E">
              <w:rPr>
                <w:spacing w:val="2"/>
                <w:sz w:val="24"/>
              </w:rPr>
              <w:t xml:space="preserve"> </w:t>
            </w:r>
            <w:r w:rsidRPr="003B4A8E">
              <w:rPr>
                <w:sz w:val="24"/>
              </w:rPr>
              <w:t>в</w:t>
            </w:r>
            <w:r w:rsidRPr="003B4A8E">
              <w:rPr>
                <w:spacing w:val="-7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страхе»,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«Премудрый</w:t>
            </w:r>
            <w:r w:rsidRPr="003B4A8E">
              <w:rPr>
                <w:spacing w:val="11"/>
                <w:sz w:val="24"/>
              </w:rPr>
              <w:t xml:space="preserve"> </w:t>
            </w:r>
            <w:r w:rsidRPr="003B4A8E">
              <w:rPr>
                <w:spacing w:val="-2"/>
                <w:sz w:val="24"/>
              </w:rPr>
              <w:t>песка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цветные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каранда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 xml:space="preserve">Петрякова Альбина </w:t>
            </w:r>
            <w:r w:rsidRPr="003B4A8E">
              <w:rPr>
                <w:spacing w:val="-4"/>
                <w:sz w:val="24"/>
              </w:rPr>
              <w:t>Вале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МБУДО</w:t>
            </w:r>
          </w:p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 w:rsidRPr="003B4A8E">
              <w:rPr>
                <w:spacing w:val="-2"/>
                <w:sz w:val="24"/>
              </w:rPr>
              <w:t>«</w:t>
            </w:r>
            <w:proofErr w:type="spellStart"/>
            <w:r w:rsidRPr="003B4A8E">
              <w:rPr>
                <w:spacing w:val="-2"/>
                <w:sz w:val="24"/>
              </w:rPr>
              <w:t>Ясиноватская</w:t>
            </w:r>
            <w:proofErr w:type="spellEnd"/>
            <w:r w:rsidRPr="003B4A8E">
              <w:rPr>
                <w:spacing w:val="11"/>
                <w:sz w:val="24"/>
              </w:rPr>
              <w:t xml:space="preserve"> </w:t>
            </w:r>
            <w:r w:rsidRPr="003B4A8E">
              <w:rPr>
                <w:spacing w:val="-4"/>
                <w:sz w:val="24"/>
              </w:rPr>
              <w:t>Д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Усмано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Нел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фломас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устубае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Дарин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8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рел-меце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фломас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Бабенко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еро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8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Медведь вое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фломас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етровская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Ревин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ик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оня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Богданович Ал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Богаты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асляная пас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ондольская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Маргари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0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рел-мецен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акварельные марк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Ховрин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Екатерин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1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2E" w:rsidRPr="003B4A8E" w:rsidRDefault="0059495F" w:rsidP="001076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ладико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арва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0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Рбее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с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1 лет.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амоотверженный 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фломас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Бурнае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1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Уша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10761D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10761D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Усманова</w:t>
            </w:r>
            <w:proofErr w:type="spellEnd"/>
            <w:r w:rsidRPr="0010761D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Ди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0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Фаёзова</w:t>
            </w:r>
            <w:proofErr w:type="spellEnd"/>
            <w:r w:rsidRPr="003B4A8E">
              <w:rPr>
                <w:spacing w:val="-2"/>
                <w:sz w:val="24"/>
              </w:rPr>
              <w:t xml:space="preserve"> Гузель </w:t>
            </w:r>
            <w:proofErr w:type="spellStart"/>
            <w:r w:rsidRPr="003B4A8E">
              <w:rPr>
                <w:spacing w:val="-2"/>
                <w:sz w:val="24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амойлова 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2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Фаёзова</w:t>
            </w:r>
            <w:proofErr w:type="spellEnd"/>
            <w:r w:rsidRPr="003B4A8E">
              <w:rPr>
                <w:spacing w:val="-2"/>
                <w:sz w:val="24"/>
              </w:rPr>
              <w:t xml:space="preserve"> Гузель </w:t>
            </w:r>
            <w:proofErr w:type="spellStart"/>
            <w:r w:rsidRPr="003B4A8E">
              <w:rPr>
                <w:spacing w:val="-2"/>
                <w:sz w:val="24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арпачё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Надеж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0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Фаёзова</w:t>
            </w:r>
            <w:proofErr w:type="spellEnd"/>
            <w:r w:rsidRPr="003B4A8E">
              <w:rPr>
                <w:spacing w:val="-2"/>
                <w:sz w:val="24"/>
              </w:rPr>
              <w:t xml:space="preserve"> Гузель </w:t>
            </w:r>
            <w:proofErr w:type="spellStart"/>
            <w:r w:rsidRPr="003B4A8E">
              <w:rPr>
                <w:spacing w:val="-2"/>
                <w:sz w:val="24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Базае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3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Фаёзова</w:t>
            </w:r>
            <w:proofErr w:type="spellEnd"/>
            <w:r w:rsidRPr="003B4A8E">
              <w:rPr>
                <w:spacing w:val="-2"/>
                <w:sz w:val="24"/>
              </w:rPr>
              <w:t xml:space="preserve"> Гузель </w:t>
            </w:r>
            <w:proofErr w:type="spellStart"/>
            <w:r w:rsidRPr="003B4A8E">
              <w:rPr>
                <w:spacing w:val="-2"/>
                <w:sz w:val="24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озднякова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3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Фаёзова</w:t>
            </w:r>
            <w:proofErr w:type="spellEnd"/>
            <w:r w:rsidRPr="003B4A8E">
              <w:rPr>
                <w:spacing w:val="-2"/>
                <w:sz w:val="24"/>
              </w:rPr>
              <w:t xml:space="preserve"> Гузель </w:t>
            </w:r>
            <w:proofErr w:type="spellStart"/>
            <w:r w:rsidRPr="003B4A8E">
              <w:rPr>
                <w:spacing w:val="-2"/>
                <w:sz w:val="24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10761D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761D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Шапошнико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6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4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A83F17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елевая</w:t>
            </w:r>
            <w:proofErr w:type="spellEnd"/>
            <w:r w:rsidR="0059495F" w:rsidRPr="003B4A8E">
              <w:rPr>
                <w:spacing w:val="-2"/>
                <w:sz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Фаёзова</w:t>
            </w:r>
            <w:proofErr w:type="spellEnd"/>
            <w:r w:rsidRPr="003B4A8E">
              <w:rPr>
                <w:spacing w:val="-2"/>
                <w:sz w:val="24"/>
              </w:rPr>
              <w:t xml:space="preserve"> Гузель </w:t>
            </w:r>
            <w:proofErr w:type="spellStart"/>
            <w:r w:rsidRPr="003B4A8E">
              <w:rPr>
                <w:spacing w:val="-2"/>
                <w:sz w:val="24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D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омарова 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7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35B2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У</w:t>
            </w:r>
            <w:r w:rsidR="00535B2E">
              <w:rPr>
                <w:sz w:val="24"/>
                <w:szCs w:val="24"/>
              </w:rPr>
              <w:t xml:space="preserve">мелые руки (Как </w:t>
            </w:r>
            <w:r w:rsidR="0010761D">
              <w:rPr>
                <w:sz w:val="24"/>
                <w:szCs w:val="24"/>
              </w:rPr>
              <w:t>один мужик двух генералов прокор</w:t>
            </w:r>
            <w:r w:rsidR="00535B2E">
              <w:rPr>
                <w:sz w:val="24"/>
                <w:szCs w:val="24"/>
              </w:rPr>
              <w:t>мил</w:t>
            </w:r>
            <w:r w:rsidRPr="003B4A8E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онамарёва 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7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Не убежит (Как один мужик</w:t>
            </w:r>
            <w:r w:rsidR="00535B2E">
              <w:rPr>
                <w:sz w:val="24"/>
                <w:szCs w:val="24"/>
              </w:rPr>
              <w:t xml:space="preserve"> двух генералов прокормил</w:t>
            </w:r>
            <w:r w:rsidRPr="003B4A8E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Головко 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7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Зайцы и волки (Самоотверженный зая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аюно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8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Мужик (Как один мужик</w:t>
            </w:r>
            <w:r w:rsidR="0010761D">
              <w:rPr>
                <w:sz w:val="24"/>
                <w:szCs w:val="24"/>
              </w:rPr>
              <w:t xml:space="preserve"> двух генералов прокорми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аква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Дроженко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D" w:rsidRPr="003B4A8E" w:rsidRDefault="0059495F" w:rsidP="001076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3B4A8E">
              <w:rPr>
                <w:sz w:val="24"/>
                <w:szCs w:val="24"/>
              </w:rPr>
              <w:t>Сытые</w:t>
            </w:r>
            <w:proofErr w:type="gramEnd"/>
            <w:r w:rsidRPr="003B4A8E">
              <w:rPr>
                <w:sz w:val="24"/>
                <w:szCs w:val="24"/>
              </w:rPr>
              <w:t xml:space="preserve"> (Как один мужик двух</w:t>
            </w:r>
            <w:r w:rsidR="0010761D">
              <w:rPr>
                <w:sz w:val="24"/>
                <w:szCs w:val="24"/>
              </w:rPr>
              <w:t xml:space="preserve"> генералов прокорми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Шапошникова Екат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Сбор урожая (Как один мужик</w:t>
            </w:r>
            <w:r w:rsidR="0010761D" w:rsidRPr="003B4A8E">
              <w:rPr>
                <w:sz w:val="24"/>
                <w:szCs w:val="24"/>
              </w:rPr>
              <w:t xml:space="preserve"> двух</w:t>
            </w:r>
            <w:r w:rsidR="0010761D">
              <w:rPr>
                <w:sz w:val="24"/>
                <w:szCs w:val="24"/>
              </w:rPr>
              <w:t xml:space="preserve"> генералов прокорми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Давыдова 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Пленник (Самоотверженный зая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Шихалеева</w:t>
            </w:r>
            <w:proofErr w:type="spellEnd"/>
            <w:r w:rsidRPr="003B4A8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9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Яблоки (Как один мужик</w:t>
            </w:r>
            <w:r w:rsidR="0010761D" w:rsidRPr="003B4A8E">
              <w:rPr>
                <w:sz w:val="24"/>
                <w:szCs w:val="24"/>
              </w:rPr>
              <w:t xml:space="preserve"> двух</w:t>
            </w:r>
            <w:r w:rsidR="0010761D">
              <w:rPr>
                <w:sz w:val="24"/>
                <w:szCs w:val="24"/>
              </w:rPr>
              <w:t xml:space="preserve"> генералов прокорми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proofErr w:type="spellStart"/>
            <w:r w:rsidRPr="003B4A8E">
              <w:rPr>
                <w:spacing w:val="-2"/>
                <w:sz w:val="24"/>
              </w:rPr>
              <w:t>Блажнов</w:t>
            </w:r>
            <w:proofErr w:type="spellEnd"/>
            <w:r w:rsidRPr="003B4A8E">
              <w:rPr>
                <w:spacing w:val="-2"/>
                <w:sz w:val="24"/>
              </w:rPr>
              <w:t xml:space="preserve"> Алексе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иницких Мир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рась идеа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шнир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Тельми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вятосла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рел - меце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шнир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784B76" w:rsidP="0059495F">
            <w:pPr>
              <w:jc w:val="center"/>
              <w:rPr>
                <w:b w:val="0"/>
                <w:sz w:val="20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Лют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Как мужик двух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ерало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шнир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Зайце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отверженный 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шнир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Добрынина Ел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едведь на воевод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color w:val="FF000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Торохтий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Юсупова Зл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аламах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К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ычик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лександ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едный вол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Чеса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о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Ноздрачё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</w:t>
            </w:r>
            <w:r w:rsidRPr="003B4A8E">
              <w:rPr>
                <w:b w:val="0"/>
                <w:sz w:val="24"/>
                <w:szCs w:val="24"/>
              </w:rPr>
              <w:t>15 лет</w:t>
            </w:r>
            <w:r w:rsidRPr="003B4A8E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 мотивам сказки "Бедный волк" Салтыкова-Щед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опова По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</w:t>
            </w:r>
            <w:r w:rsidRPr="003B4A8E">
              <w:rPr>
                <w:b w:val="0"/>
                <w:sz w:val="24"/>
                <w:szCs w:val="24"/>
              </w:rPr>
              <w:t>15 лет</w:t>
            </w:r>
            <w:r w:rsidRPr="003B4A8E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"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Здравомысленный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заяц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Усат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наста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</w:t>
            </w:r>
            <w:r w:rsidRPr="003B4A8E">
              <w:rPr>
                <w:b w:val="0"/>
                <w:sz w:val="24"/>
                <w:szCs w:val="24"/>
              </w:rPr>
              <w:t>15 лет</w:t>
            </w:r>
            <w:r w:rsidRPr="003B4A8E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"Деревенский пожа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24649A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Зотова Дар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"Премудрый пескар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Зыкова Варва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"Гие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Агаки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Надежда 14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"Карась-идеал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авлова Вик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</w:t>
            </w:r>
            <w:r w:rsidRPr="003B4A8E">
              <w:rPr>
                <w:b w:val="0"/>
                <w:sz w:val="24"/>
                <w:szCs w:val="24"/>
              </w:rPr>
              <w:t>15 лет</w:t>
            </w:r>
            <w:r w:rsidRPr="003B4A8E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пицына Соф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отверженный 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Шумаков Матве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 мотивам сказки «Кисель» Салтыков-Щед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Субботина Соф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ушь, кисть, пе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Малахова Анфи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арась-идеа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Цыганова По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Здравомысленный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Рысина Вик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едведь на воевод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Лучевни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о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рёл-меце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ушь, кисть,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ру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еньшен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М</w:t>
            </w:r>
            <w:proofErr w:type="gramEnd"/>
            <w:r w:rsidRPr="003B4A8E">
              <w:rPr>
                <w:b w:val="0"/>
                <w:sz w:val="24"/>
                <w:szCs w:val="24"/>
              </w:rPr>
              <w:t>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Ахмедья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овесть о том, как один мужик двух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нер</w:t>
            </w:r>
            <w:proofErr w:type="gramStart"/>
            <w:r w:rsidR="0024649A">
              <w:rPr>
                <w:b w:val="0"/>
                <w:sz w:val="24"/>
                <w:szCs w:val="24"/>
              </w:rPr>
              <w:t>.</w:t>
            </w:r>
            <w:r w:rsidRPr="003B4A8E">
              <w:rPr>
                <w:b w:val="0"/>
                <w:sz w:val="24"/>
                <w:szCs w:val="24"/>
              </w:rPr>
              <w:t>п</w:t>
            </w:r>
            <w:proofErr w:type="gramEnd"/>
            <w:r w:rsidRPr="003B4A8E">
              <w:rPr>
                <w:b w:val="0"/>
                <w:sz w:val="24"/>
                <w:szCs w:val="24"/>
              </w:rPr>
              <w:t>рокорми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ердникова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едведь и мё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ерезин Арс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овесть о том, как один мужик двух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не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ондаре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овесть о том, как мужик двух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не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руйко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овесть о том, как мужик двух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генер</w:t>
            </w:r>
            <w:proofErr w:type="spellEnd"/>
            <w:r w:rsidRPr="003B4A8E">
              <w:rPr>
                <w:b w:val="0"/>
                <w:sz w:val="24"/>
                <w:szCs w:val="24"/>
              </w:rPr>
              <w:t>.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укатни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Власова 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едный вол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линка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5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Орёл-меце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Душка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Третья группа (13 </w:t>
            </w:r>
            <w:r w:rsidRPr="003B4A8E">
              <w:rPr>
                <w:b w:val="0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Повесть о том, как мужик двух </w:t>
            </w:r>
            <w:proofErr w:type="spellStart"/>
            <w:r w:rsidRPr="003B4A8E">
              <w:rPr>
                <w:b w:val="0"/>
                <w:sz w:val="24"/>
                <w:szCs w:val="24"/>
              </w:rPr>
              <w:lastRenderedPageBreak/>
              <w:t>генер</w:t>
            </w:r>
            <w:proofErr w:type="gramStart"/>
            <w:r w:rsidRPr="003B4A8E">
              <w:rPr>
                <w:b w:val="0"/>
                <w:sz w:val="24"/>
                <w:szCs w:val="24"/>
              </w:rPr>
              <w:t>.п</w:t>
            </w:r>
            <w:proofErr w:type="gramEnd"/>
            <w:r w:rsidRPr="003B4A8E">
              <w:rPr>
                <w:b w:val="0"/>
                <w:sz w:val="24"/>
                <w:szCs w:val="24"/>
              </w:rPr>
              <w:t>рокорми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lastRenderedPageBreak/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</w:t>
            </w:r>
            <w:r w:rsidRPr="003B4A8E">
              <w:rPr>
                <w:b w:val="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lastRenderedPageBreak/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Ерпыле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Жери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Вторая группа (12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икий поме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гнатова Анге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стория одного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24649A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</w:t>
            </w:r>
            <w:proofErr w:type="gramStart"/>
            <w:r w:rsidR="0024649A">
              <w:rPr>
                <w:b w:val="0"/>
                <w:sz w:val="24"/>
                <w:szCs w:val="24"/>
              </w:rPr>
              <w:t>.</w:t>
            </w:r>
            <w:r w:rsidRPr="003B4A8E">
              <w:rPr>
                <w:b w:val="0"/>
                <w:sz w:val="24"/>
                <w:szCs w:val="24"/>
              </w:rPr>
              <w:t xml:space="preserve">, </w:t>
            </w:r>
            <w:proofErr w:type="gramEnd"/>
            <w:r w:rsidRPr="003B4A8E">
              <w:rPr>
                <w:b w:val="0"/>
                <w:sz w:val="24"/>
                <w:szCs w:val="24"/>
              </w:rPr>
              <w:t>гуашь, масляная пас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Канунни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еревенский пож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</w:t>
            </w:r>
            <w:proofErr w:type="gramStart"/>
            <w:r w:rsidRPr="003B4A8E">
              <w:rPr>
                <w:b w:val="0"/>
                <w:sz w:val="24"/>
                <w:szCs w:val="24"/>
              </w:rPr>
              <w:t xml:space="preserve">., </w:t>
            </w:r>
            <w:proofErr w:type="gramEnd"/>
            <w:r w:rsidRPr="003B4A8E">
              <w:rPr>
                <w:b w:val="0"/>
                <w:sz w:val="24"/>
                <w:szCs w:val="24"/>
              </w:rPr>
              <w:t>гуашь, масляная пас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расноперова Кс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Самонадеянный за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Кувшинова 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весть о том, 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 xml:space="preserve">Назарова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Устинь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икий поме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Садрутди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Латиф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овесть о том, как один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Ха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икий поме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Чарик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bCs/>
                <w:sz w:val="24"/>
                <w:szCs w:val="24"/>
              </w:rPr>
              <w:t>Третья группа (14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История одного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Широкова 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  <w:p w:rsidR="0010761D" w:rsidRPr="003B4A8E" w:rsidRDefault="0010761D" w:rsidP="0059495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дипломант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Хамз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b w:val="0"/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Третья группа (13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икий поме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Бумага, 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Мохнаткин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ХШ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участник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Шиванова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3 лет</w:t>
            </w:r>
          </w:p>
          <w:p w:rsidR="0059495F" w:rsidRPr="003B4A8E" w:rsidRDefault="0059495F" w:rsidP="0059495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Премудрый песк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Цветной каранда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Решетникова Ольг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1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3B4A8E">
              <w:rPr>
                <w:b w:val="0"/>
                <w:sz w:val="24"/>
                <w:szCs w:val="24"/>
              </w:rPr>
              <w:t>Булякбаев</w:t>
            </w:r>
            <w:proofErr w:type="spellEnd"/>
            <w:r w:rsidRPr="003B4A8E">
              <w:rPr>
                <w:b w:val="0"/>
                <w:sz w:val="24"/>
                <w:szCs w:val="24"/>
              </w:rPr>
              <w:t xml:space="preserve"> Ар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14 лет</w:t>
            </w:r>
          </w:p>
          <w:p w:rsidR="0059495F" w:rsidRPr="003B4A8E" w:rsidRDefault="0059495F" w:rsidP="0059495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Дикий поме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Решетникова Ольг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ind w:left="33"/>
              <w:rPr>
                <w:b w:val="0"/>
                <w:sz w:val="24"/>
                <w:szCs w:val="24"/>
              </w:rPr>
            </w:pPr>
            <w:r w:rsidRPr="003B4A8E">
              <w:rPr>
                <w:b w:val="0"/>
                <w:sz w:val="24"/>
                <w:szCs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3 степени</w:t>
            </w:r>
          </w:p>
        </w:tc>
      </w:tr>
      <w:tr w:rsidR="0059495F" w:rsidRPr="003B4A8E" w:rsidTr="001076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5F" w:rsidRPr="003B4A8E" w:rsidRDefault="0059495F" w:rsidP="0059495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proofErr w:type="spellStart"/>
            <w:r w:rsidRPr="003B4A8E">
              <w:rPr>
                <w:spacing w:val="-2"/>
                <w:sz w:val="24"/>
                <w:szCs w:val="24"/>
              </w:rPr>
              <w:t>Фассахова</w:t>
            </w:r>
            <w:proofErr w:type="spellEnd"/>
            <w:r w:rsidRPr="003B4A8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B4A8E">
              <w:rPr>
                <w:spacing w:val="-2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14 лет</w:t>
            </w:r>
          </w:p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 w:right="18"/>
              <w:jc w:val="center"/>
              <w:rPr>
                <w:spacing w:val="-2"/>
                <w:sz w:val="24"/>
                <w:szCs w:val="24"/>
              </w:rPr>
            </w:pPr>
            <w:r w:rsidRPr="003B4A8E">
              <w:rPr>
                <w:spacing w:val="-2"/>
                <w:sz w:val="24"/>
                <w:szCs w:val="24"/>
              </w:rPr>
              <w:t>живопис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B4A8E">
              <w:rPr>
                <w:sz w:val="24"/>
                <w:szCs w:val="24"/>
              </w:rPr>
              <w:t>Как мужик двух генералов прокорм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гуа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pStyle w:val="TableParagraph"/>
              <w:spacing w:line="240" w:lineRule="auto"/>
              <w:ind w:left="127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Решетникова Ольг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10761D">
            <w:pPr>
              <w:pStyle w:val="TableParagraph"/>
              <w:spacing w:line="240" w:lineRule="auto"/>
              <w:ind w:left="33"/>
              <w:rPr>
                <w:spacing w:val="-2"/>
                <w:sz w:val="24"/>
              </w:rPr>
            </w:pPr>
            <w:r w:rsidRPr="003B4A8E">
              <w:rPr>
                <w:spacing w:val="-2"/>
                <w:sz w:val="24"/>
              </w:rPr>
              <w:t>МБУДО «ДШИ №1» г. Магнитогор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5F" w:rsidRPr="003B4A8E" w:rsidRDefault="0059495F" w:rsidP="0059495F">
            <w:pPr>
              <w:jc w:val="center"/>
              <w:rPr>
                <w:b w:val="0"/>
                <w:sz w:val="20"/>
              </w:rPr>
            </w:pPr>
            <w:r w:rsidRPr="003B4A8E">
              <w:rPr>
                <w:sz w:val="24"/>
                <w:szCs w:val="24"/>
              </w:rPr>
              <w:t>лауреат 2 степени</w:t>
            </w:r>
          </w:p>
        </w:tc>
      </w:tr>
    </w:tbl>
    <w:p w:rsidR="00F96897" w:rsidRDefault="00F96897" w:rsidP="00C00D98">
      <w:pPr>
        <w:spacing w:before="120"/>
        <w:ind w:left="851" w:right="-285" w:firstLine="567"/>
        <w:rPr>
          <w:b w:val="0"/>
          <w:sz w:val="24"/>
          <w:szCs w:val="24"/>
          <w:u w:val="single"/>
        </w:rPr>
      </w:pPr>
    </w:p>
    <w:p w:rsidR="00B44D23" w:rsidRPr="003B4A8E" w:rsidRDefault="00B44D23" w:rsidP="00C00D98">
      <w:pPr>
        <w:spacing w:before="120"/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sz w:val="24"/>
          <w:szCs w:val="24"/>
          <w:u w:val="single"/>
        </w:rPr>
        <w:t>Члены жюри</w:t>
      </w:r>
      <w:r w:rsidRPr="003B4A8E">
        <w:rPr>
          <w:b w:val="0"/>
          <w:sz w:val="24"/>
          <w:szCs w:val="24"/>
        </w:rPr>
        <w:t>:</w:t>
      </w:r>
    </w:p>
    <w:p w:rsidR="00B44D23" w:rsidRPr="003B4A8E" w:rsidRDefault="00C00D98" w:rsidP="00B44D23">
      <w:pPr>
        <w:spacing w:before="120"/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64937</wp:posOffset>
            </wp:positionV>
            <wp:extent cx="828675" cy="340193"/>
            <wp:effectExtent l="0" t="0" r="0" b="0"/>
            <wp:wrapNone/>
            <wp:docPr id="5" name="Рисунок 1" descr="G:\+печати и подписи жюри\++Синицких И.С.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+печати и подписи жюри\++Синицких И.С.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23" w:rsidRPr="003B4A8E">
        <w:rPr>
          <w:b w:val="0"/>
          <w:sz w:val="24"/>
          <w:szCs w:val="24"/>
        </w:rPr>
        <w:t>Директор МБУД</w:t>
      </w:r>
      <w:r w:rsidR="00D768DB" w:rsidRPr="003B4A8E">
        <w:rPr>
          <w:b w:val="0"/>
          <w:sz w:val="24"/>
          <w:szCs w:val="24"/>
        </w:rPr>
        <w:t>О «ДШИ №1» г. Магнитогорска</w:t>
      </w:r>
      <w:r w:rsidR="00D768DB" w:rsidRPr="003B4A8E">
        <w:rPr>
          <w:b w:val="0"/>
          <w:sz w:val="24"/>
          <w:szCs w:val="24"/>
        </w:rPr>
        <w:tab/>
      </w:r>
      <w:r w:rsidR="00D768DB" w:rsidRPr="003B4A8E">
        <w:rPr>
          <w:b w:val="0"/>
          <w:sz w:val="24"/>
          <w:szCs w:val="24"/>
        </w:rPr>
        <w:tab/>
      </w:r>
      <w:r w:rsidR="00D768DB" w:rsidRPr="003B4A8E">
        <w:rPr>
          <w:b w:val="0"/>
          <w:sz w:val="24"/>
          <w:szCs w:val="24"/>
        </w:rPr>
        <w:tab/>
      </w:r>
      <w:r w:rsidR="00D768DB" w:rsidRPr="003B4A8E">
        <w:rPr>
          <w:b w:val="0"/>
          <w:sz w:val="24"/>
          <w:szCs w:val="24"/>
        </w:rPr>
        <w:tab/>
        <w:t xml:space="preserve">          </w:t>
      </w:r>
      <w:r w:rsidRPr="003B4A8E">
        <w:rPr>
          <w:b w:val="0"/>
          <w:sz w:val="24"/>
          <w:szCs w:val="24"/>
        </w:rPr>
        <w:t xml:space="preserve">        </w:t>
      </w:r>
      <w:r w:rsidR="00E62F5E" w:rsidRPr="003B4A8E">
        <w:rPr>
          <w:b w:val="0"/>
          <w:sz w:val="24"/>
          <w:szCs w:val="24"/>
        </w:rPr>
        <w:t>И.С. Синицких</w:t>
      </w:r>
    </w:p>
    <w:p w:rsidR="00B44D23" w:rsidRPr="003B4A8E" w:rsidRDefault="00B44D23" w:rsidP="0010761D">
      <w:pPr>
        <w:spacing w:before="240"/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sz w:val="24"/>
          <w:szCs w:val="24"/>
        </w:rPr>
        <w:t xml:space="preserve">Член Союза художников России, </w:t>
      </w:r>
    </w:p>
    <w:p w:rsidR="00B44D23" w:rsidRPr="003B4A8E" w:rsidRDefault="00C00D98" w:rsidP="00B44D23">
      <w:pPr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12700</wp:posOffset>
            </wp:positionV>
            <wp:extent cx="904875" cy="485775"/>
            <wp:effectExtent l="19050" t="0" r="9525" b="0"/>
            <wp:wrapNone/>
            <wp:docPr id="3" name="Рисунок 1" descr="H:\2024-2025\ГОРОДСКИЕ МЕРОПРИЯТИЯ\7.Литературный вернисаж\Кожаринова А.А. подпись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4-2025\ГОРОДСКИЕ МЕРОПРИЯТИЯ\7.Литературный вернисаж\Кожаринова А.А. подпись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23" w:rsidRPr="003B4A8E">
        <w:rPr>
          <w:b w:val="0"/>
          <w:sz w:val="24"/>
          <w:szCs w:val="24"/>
        </w:rPr>
        <w:t xml:space="preserve">член Международного Союза педагогов-художников, </w:t>
      </w:r>
    </w:p>
    <w:p w:rsidR="00B44D23" w:rsidRPr="003B4A8E" w:rsidRDefault="00B44D23" w:rsidP="00C00D98">
      <w:pPr>
        <w:ind w:left="1416" w:right="-285" w:firstLine="2"/>
        <w:rPr>
          <w:b w:val="0"/>
          <w:sz w:val="24"/>
          <w:szCs w:val="24"/>
        </w:rPr>
      </w:pPr>
      <w:r w:rsidRPr="003B4A8E">
        <w:rPr>
          <w:b w:val="0"/>
          <w:sz w:val="24"/>
          <w:szCs w:val="24"/>
        </w:rPr>
        <w:t>преподаватель МБУДО «ДХШ» г. Магнитогорска</w:t>
      </w:r>
      <w:r w:rsidRPr="003B4A8E">
        <w:rPr>
          <w:b w:val="0"/>
          <w:sz w:val="24"/>
          <w:szCs w:val="24"/>
        </w:rPr>
        <w:tab/>
        <w:t xml:space="preserve">         </w:t>
      </w:r>
      <w:r w:rsidR="00C00D98" w:rsidRPr="003B4A8E">
        <w:rPr>
          <w:b w:val="0"/>
          <w:sz w:val="24"/>
          <w:szCs w:val="24"/>
        </w:rPr>
        <w:t xml:space="preserve">  </w:t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  <w:t xml:space="preserve">   </w:t>
      </w:r>
      <w:r w:rsidRPr="003B4A8E">
        <w:rPr>
          <w:b w:val="0"/>
          <w:sz w:val="24"/>
          <w:szCs w:val="24"/>
        </w:rPr>
        <w:t xml:space="preserve">А.А. </w:t>
      </w:r>
      <w:proofErr w:type="spellStart"/>
      <w:r w:rsidRPr="003B4A8E">
        <w:rPr>
          <w:b w:val="0"/>
          <w:sz w:val="24"/>
          <w:szCs w:val="24"/>
        </w:rPr>
        <w:t>Кожаринова</w:t>
      </w:r>
      <w:proofErr w:type="spellEnd"/>
    </w:p>
    <w:p w:rsidR="00B44D23" w:rsidRPr="003B4A8E" w:rsidRDefault="0010761D" w:rsidP="0010761D">
      <w:pPr>
        <w:spacing w:before="240"/>
        <w:ind w:left="851" w:right="-285" w:firstLine="567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48082</wp:posOffset>
            </wp:positionH>
            <wp:positionV relativeFrom="paragraph">
              <wp:posOffset>90865</wp:posOffset>
            </wp:positionV>
            <wp:extent cx="1145516" cy="543464"/>
            <wp:effectExtent l="19050" t="0" r="0" b="0"/>
            <wp:wrapNone/>
            <wp:docPr id="4" name="Рисунок 1" descr="D:\2025-2026\ГОРОДСКИЕ МЕРОПРИЯТИЯ\7.Литературный вернисаж\Пустошинская У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-2026\ГОРОДСКИЕ МЕРОПРИЯТИЯ\7.Литературный вернисаж\Пустошинская У.А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0F9" w:rsidRPr="003B4A8E">
        <w:rPr>
          <w:b w:val="0"/>
          <w:sz w:val="24"/>
          <w:szCs w:val="24"/>
        </w:rPr>
        <w:t xml:space="preserve">Научный сотрудник </w:t>
      </w:r>
      <w:proofErr w:type="gramStart"/>
      <w:r w:rsidR="001770F9" w:rsidRPr="003B4A8E">
        <w:rPr>
          <w:b w:val="0"/>
          <w:sz w:val="24"/>
          <w:szCs w:val="24"/>
        </w:rPr>
        <w:t>выставочно-просветительского</w:t>
      </w:r>
      <w:proofErr w:type="gramEnd"/>
    </w:p>
    <w:p w:rsidR="00B44D23" w:rsidRPr="003B4A8E" w:rsidRDefault="001770F9" w:rsidP="00B44D23">
      <w:pPr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sz w:val="24"/>
          <w:szCs w:val="24"/>
        </w:rPr>
        <w:t xml:space="preserve">отдела </w:t>
      </w:r>
      <w:r w:rsidR="00B44D23" w:rsidRPr="003B4A8E">
        <w:rPr>
          <w:b w:val="0"/>
          <w:sz w:val="24"/>
          <w:szCs w:val="24"/>
        </w:rPr>
        <w:t>МБУК «Магнитогорская</w:t>
      </w:r>
      <w:r w:rsidR="00C00D98" w:rsidRPr="003B4A8E">
        <w:rPr>
          <w:b w:val="0"/>
          <w:sz w:val="24"/>
          <w:szCs w:val="24"/>
        </w:rPr>
        <w:t xml:space="preserve"> картинная галерея»</w:t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  <w:t xml:space="preserve">У.А. </w:t>
      </w:r>
      <w:proofErr w:type="spellStart"/>
      <w:r w:rsidR="00C00D98" w:rsidRPr="003B4A8E">
        <w:rPr>
          <w:b w:val="0"/>
          <w:sz w:val="24"/>
          <w:szCs w:val="24"/>
        </w:rPr>
        <w:t>Пустошинская</w:t>
      </w:r>
      <w:proofErr w:type="spellEnd"/>
    </w:p>
    <w:p w:rsidR="00B44D23" w:rsidRPr="003B4A8E" w:rsidRDefault="0010761D" w:rsidP="0010761D">
      <w:pPr>
        <w:spacing w:before="240"/>
        <w:ind w:left="851" w:right="-285" w:firstLine="567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132715</wp:posOffset>
            </wp:positionV>
            <wp:extent cx="1093470" cy="482600"/>
            <wp:effectExtent l="19050" t="0" r="0" b="0"/>
            <wp:wrapNone/>
            <wp:docPr id="6" name="Рисунок 2" descr="D:\2025-2026\ГОРОДСКИЕ МЕРОПРИЯТИЯ\7.Литературный вернисаж\Плотникова И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5-2026\ГОРОДСКИЕ МЕРОПРИЯТИЯ\7.Литературный вернисаж\Плотникова И.В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98" w:rsidRPr="003B4A8E">
        <w:rPr>
          <w:b w:val="0"/>
          <w:sz w:val="24"/>
          <w:szCs w:val="24"/>
        </w:rPr>
        <w:t xml:space="preserve">Методист </w:t>
      </w:r>
      <w:r w:rsidR="00B44D23" w:rsidRPr="003B4A8E">
        <w:rPr>
          <w:b w:val="0"/>
          <w:sz w:val="24"/>
          <w:szCs w:val="24"/>
        </w:rPr>
        <w:t xml:space="preserve">МКУК «Центральная детская </w:t>
      </w:r>
    </w:p>
    <w:p w:rsidR="00B44D23" w:rsidRPr="003B4A8E" w:rsidRDefault="00B44D23" w:rsidP="00B44D23">
      <w:pPr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sz w:val="24"/>
          <w:szCs w:val="24"/>
        </w:rPr>
        <w:t xml:space="preserve">библиотечная система» </w:t>
      </w:r>
      <w:proofErr w:type="gramStart"/>
      <w:r w:rsidRPr="003B4A8E">
        <w:rPr>
          <w:b w:val="0"/>
          <w:sz w:val="24"/>
          <w:szCs w:val="24"/>
        </w:rPr>
        <w:t>г</w:t>
      </w:r>
      <w:proofErr w:type="gramEnd"/>
      <w:r w:rsidRPr="003B4A8E">
        <w:rPr>
          <w:b w:val="0"/>
          <w:sz w:val="24"/>
          <w:szCs w:val="24"/>
        </w:rPr>
        <w:t>. Маг</w:t>
      </w:r>
      <w:r w:rsidR="00C00D98" w:rsidRPr="003B4A8E">
        <w:rPr>
          <w:b w:val="0"/>
          <w:sz w:val="24"/>
          <w:szCs w:val="24"/>
        </w:rPr>
        <w:t>нитогорска</w:t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</w:r>
      <w:r w:rsidR="00C00D98" w:rsidRPr="003B4A8E">
        <w:rPr>
          <w:b w:val="0"/>
          <w:sz w:val="24"/>
          <w:szCs w:val="24"/>
        </w:rPr>
        <w:tab/>
        <w:t xml:space="preserve">                И.В. Плотникова</w:t>
      </w:r>
    </w:p>
    <w:p w:rsidR="00C00D98" w:rsidRDefault="00C00D98" w:rsidP="00B44D23">
      <w:pPr>
        <w:ind w:left="851" w:right="-285" w:firstLine="567"/>
        <w:rPr>
          <w:b w:val="0"/>
          <w:sz w:val="24"/>
          <w:szCs w:val="24"/>
        </w:rPr>
      </w:pPr>
    </w:p>
    <w:p w:rsidR="0010761D" w:rsidRPr="003B4A8E" w:rsidRDefault="0010761D" w:rsidP="00B44D23">
      <w:pPr>
        <w:ind w:left="851" w:right="-285" w:firstLine="567"/>
        <w:rPr>
          <w:b w:val="0"/>
          <w:sz w:val="24"/>
          <w:szCs w:val="24"/>
        </w:rPr>
      </w:pPr>
    </w:p>
    <w:p w:rsidR="00C00D98" w:rsidRPr="00B44D23" w:rsidRDefault="00C00D98" w:rsidP="00C00D98">
      <w:pPr>
        <w:ind w:left="851" w:right="-285" w:firstLine="567"/>
        <w:rPr>
          <w:b w:val="0"/>
          <w:sz w:val="24"/>
          <w:szCs w:val="24"/>
        </w:rPr>
      </w:pPr>
      <w:r w:rsidRPr="003B4A8E">
        <w:rPr>
          <w:b w:val="0"/>
          <w:sz w:val="24"/>
          <w:szCs w:val="24"/>
        </w:rPr>
        <w:t>04.06.2026 г.</w:t>
      </w:r>
      <w:r w:rsidRPr="00C00D98">
        <w:rPr>
          <w:noProof/>
        </w:rPr>
        <w:t xml:space="preserve"> </w:t>
      </w:r>
    </w:p>
    <w:sectPr w:rsidR="00C00D98" w:rsidRPr="00B44D23" w:rsidSect="0024649A">
      <w:pgSz w:w="16838" w:h="11906" w:orient="landscape"/>
      <w:pgMar w:top="568" w:right="962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6CEA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A6992"/>
    <w:multiLevelType w:val="hybridMultilevel"/>
    <w:tmpl w:val="8F36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0844"/>
    <w:multiLevelType w:val="hybridMultilevel"/>
    <w:tmpl w:val="6D8C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D55F3"/>
    <w:multiLevelType w:val="multilevel"/>
    <w:tmpl w:val="3E6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1754E"/>
    <w:multiLevelType w:val="hybridMultilevel"/>
    <w:tmpl w:val="E28A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C86"/>
    <w:rsid w:val="00002FE7"/>
    <w:rsid w:val="0001107A"/>
    <w:rsid w:val="0001198D"/>
    <w:rsid w:val="0001259A"/>
    <w:rsid w:val="00012FB9"/>
    <w:rsid w:val="00013330"/>
    <w:rsid w:val="000144F5"/>
    <w:rsid w:val="00016226"/>
    <w:rsid w:val="000170CD"/>
    <w:rsid w:val="00020411"/>
    <w:rsid w:val="00020DB1"/>
    <w:rsid w:val="000302BA"/>
    <w:rsid w:val="00032B59"/>
    <w:rsid w:val="00034B38"/>
    <w:rsid w:val="0003543E"/>
    <w:rsid w:val="00043CF4"/>
    <w:rsid w:val="00052165"/>
    <w:rsid w:val="00054F04"/>
    <w:rsid w:val="000550BC"/>
    <w:rsid w:val="00060BEF"/>
    <w:rsid w:val="00060C19"/>
    <w:rsid w:val="00060E99"/>
    <w:rsid w:val="00061248"/>
    <w:rsid w:val="00064239"/>
    <w:rsid w:val="0006468E"/>
    <w:rsid w:val="00064B89"/>
    <w:rsid w:val="00064F04"/>
    <w:rsid w:val="00067757"/>
    <w:rsid w:val="000701AB"/>
    <w:rsid w:val="00071040"/>
    <w:rsid w:val="0007146B"/>
    <w:rsid w:val="000715B3"/>
    <w:rsid w:val="00072A37"/>
    <w:rsid w:val="0007579F"/>
    <w:rsid w:val="00075ACA"/>
    <w:rsid w:val="00081FF3"/>
    <w:rsid w:val="00084910"/>
    <w:rsid w:val="00087B63"/>
    <w:rsid w:val="00094A83"/>
    <w:rsid w:val="000A31A5"/>
    <w:rsid w:val="000A461E"/>
    <w:rsid w:val="000A7101"/>
    <w:rsid w:val="000B39C9"/>
    <w:rsid w:val="000C560C"/>
    <w:rsid w:val="000D7B46"/>
    <w:rsid w:val="000E04C8"/>
    <w:rsid w:val="000E597C"/>
    <w:rsid w:val="000E5B08"/>
    <w:rsid w:val="000E6145"/>
    <w:rsid w:val="000F0994"/>
    <w:rsid w:val="000F1299"/>
    <w:rsid w:val="000F2EB3"/>
    <w:rsid w:val="000F35A9"/>
    <w:rsid w:val="000F5729"/>
    <w:rsid w:val="000F6B71"/>
    <w:rsid w:val="00100D13"/>
    <w:rsid w:val="00102825"/>
    <w:rsid w:val="00104887"/>
    <w:rsid w:val="0010634B"/>
    <w:rsid w:val="0010761D"/>
    <w:rsid w:val="00110A60"/>
    <w:rsid w:val="00112E46"/>
    <w:rsid w:val="00113878"/>
    <w:rsid w:val="00113C4B"/>
    <w:rsid w:val="00114013"/>
    <w:rsid w:val="0011739F"/>
    <w:rsid w:val="00117EF1"/>
    <w:rsid w:val="001244EA"/>
    <w:rsid w:val="00126222"/>
    <w:rsid w:val="00131487"/>
    <w:rsid w:val="00131F83"/>
    <w:rsid w:val="00137C58"/>
    <w:rsid w:val="00142CFA"/>
    <w:rsid w:val="001613DC"/>
    <w:rsid w:val="00164609"/>
    <w:rsid w:val="0016643F"/>
    <w:rsid w:val="001673EF"/>
    <w:rsid w:val="00175123"/>
    <w:rsid w:val="001770F9"/>
    <w:rsid w:val="00177FD6"/>
    <w:rsid w:val="00180425"/>
    <w:rsid w:val="001875A0"/>
    <w:rsid w:val="00190E0F"/>
    <w:rsid w:val="001962D1"/>
    <w:rsid w:val="001A0E32"/>
    <w:rsid w:val="001A7C83"/>
    <w:rsid w:val="001B0231"/>
    <w:rsid w:val="001B0C13"/>
    <w:rsid w:val="001B261F"/>
    <w:rsid w:val="001B5265"/>
    <w:rsid w:val="001B5505"/>
    <w:rsid w:val="001B5D99"/>
    <w:rsid w:val="001B68E2"/>
    <w:rsid w:val="001C4784"/>
    <w:rsid w:val="001D47FB"/>
    <w:rsid w:val="001E0B8B"/>
    <w:rsid w:val="001E34E5"/>
    <w:rsid w:val="001E4591"/>
    <w:rsid w:val="001E77D4"/>
    <w:rsid w:val="001E7B33"/>
    <w:rsid w:val="001F0CBA"/>
    <w:rsid w:val="001F17EA"/>
    <w:rsid w:val="001F1E98"/>
    <w:rsid w:val="001F5FDE"/>
    <w:rsid w:val="001F6DEB"/>
    <w:rsid w:val="00202453"/>
    <w:rsid w:val="00204439"/>
    <w:rsid w:val="00205169"/>
    <w:rsid w:val="002068A0"/>
    <w:rsid w:val="0021104A"/>
    <w:rsid w:val="00215243"/>
    <w:rsid w:val="0022123A"/>
    <w:rsid w:val="00226674"/>
    <w:rsid w:val="00226880"/>
    <w:rsid w:val="002304FA"/>
    <w:rsid w:val="002374A5"/>
    <w:rsid w:val="00240386"/>
    <w:rsid w:val="0024649A"/>
    <w:rsid w:val="00246C8B"/>
    <w:rsid w:val="00247E10"/>
    <w:rsid w:val="0025307A"/>
    <w:rsid w:val="00253858"/>
    <w:rsid w:val="00253CF3"/>
    <w:rsid w:val="00255D9B"/>
    <w:rsid w:val="00257151"/>
    <w:rsid w:val="0026012A"/>
    <w:rsid w:val="00260613"/>
    <w:rsid w:val="00271EFA"/>
    <w:rsid w:val="00272042"/>
    <w:rsid w:val="0027513F"/>
    <w:rsid w:val="002769E8"/>
    <w:rsid w:val="00283356"/>
    <w:rsid w:val="002856B0"/>
    <w:rsid w:val="0028780C"/>
    <w:rsid w:val="0029048E"/>
    <w:rsid w:val="00291260"/>
    <w:rsid w:val="00293E08"/>
    <w:rsid w:val="002951FD"/>
    <w:rsid w:val="002972CF"/>
    <w:rsid w:val="002A0034"/>
    <w:rsid w:val="002A31CD"/>
    <w:rsid w:val="002A4CF6"/>
    <w:rsid w:val="002A5328"/>
    <w:rsid w:val="002A7EAA"/>
    <w:rsid w:val="002B5E38"/>
    <w:rsid w:val="002C1819"/>
    <w:rsid w:val="002C3E8D"/>
    <w:rsid w:val="002C47A2"/>
    <w:rsid w:val="002C52E7"/>
    <w:rsid w:val="002C6510"/>
    <w:rsid w:val="002D199E"/>
    <w:rsid w:val="002D2EAF"/>
    <w:rsid w:val="002E20ED"/>
    <w:rsid w:val="002E4B3E"/>
    <w:rsid w:val="002E512F"/>
    <w:rsid w:val="002E7687"/>
    <w:rsid w:val="002F68B0"/>
    <w:rsid w:val="003028F4"/>
    <w:rsid w:val="00304169"/>
    <w:rsid w:val="00304612"/>
    <w:rsid w:val="003079F9"/>
    <w:rsid w:val="003163CE"/>
    <w:rsid w:val="00317FD5"/>
    <w:rsid w:val="00331548"/>
    <w:rsid w:val="00331987"/>
    <w:rsid w:val="0034245C"/>
    <w:rsid w:val="00343BE7"/>
    <w:rsid w:val="003511F9"/>
    <w:rsid w:val="00352FD9"/>
    <w:rsid w:val="00353C80"/>
    <w:rsid w:val="00357228"/>
    <w:rsid w:val="003601F8"/>
    <w:rsid w:val="003606D4"/>
    <w:rsid w:val="00361A89"/>
    <w:rsid w:val="00371584"/>
    <w:rsid w:val="00375973"/>
    <w:rsid w:val="00376A79"/>
    <w:rsid w:val="00377FA2"/>
    <w:rsid w:val="00380AFD"/>
    <w:rsid w:val="003815A7"/>
    <w:rsid w:val="00381741"/>
    <w:rsid w:val="00383E42"/>
    <w:rsid w:val="00386471"/>
    <w:rsid w:val="00390C47"/>
    <w:rsid w:val="00390DDF"/>
    <w:rsid w:val="00391684"/>
    <w:rsid w:val="00391B2C"/>
    <w:rsid w:val="00392078"/>
    <w:rsid w:val="003A166A"/>
    <w:rsid w:val="003A1B04"/>
    <w:rsid w:val="003A2C4A"/>
    <w:rsid w:val="003A45CE"/>
    <w:rsid w:val="003A4C86"/>
    <w:rsid w:val="003A59C0"/>
    <w:rsid w:val="003A59DE"/>
    <w:rsid w:val="003B4A8E"/>
    <w:rsid w:val="003C28B5"/>
    <w:rsid w:val="003C4C0C"/>
    <w:rsid w:val="003C5C71"/>
    <w:rsid w:val="003C6DE4"/>
    <w:rsid w:val="003D0339"/>
    <w:rsid w:val="003D239D"/>
    <w:rsid w:val="003D3A58"/>
    <w:rsid w:val="003D4534"/>
    <w:rsid w:val="003D7741"/>
    <w:rsid w:val="003E045E"/>
    <w:rsid w:val="003E5A4A"/>
    <w:rsid w:val="003E5C93"/>
    <w:rsid w:val="003E7898"/>
    <w:rsid w:val="003F119A"/>
    <w:rsid w:val="003F1239"/>
    <w:rsid w:val="0040536D"/>
    <w:rsid w:val="004056DC"/>
    <w:rsid w:val="004077BA"/>
    <w:rsid w:val="00411ACF"/>
    <w:rsid w:val="00411ED4"/>
    <w:rsid w:val="0043077A"/>
    <w:rsid w:val="00431BF2"/>
    <w:rsid w:val="0043500A"/>
    <w:rsid w:val="0043548E"/>
    <w:rsid w:val="00436224"/>
    <w:rsid w:val="004407EE"/>
    <w:rsid w:val="00444DF1"/>
    <w:rsid w:val="004468A8"/>
    <w:rsid w:val="00467996"/>
    <w:rsid w:val="00471B44"/>
    <w:rsid w:val="00472E84"/>
    <w:rsid w:val="0048178D"/>
    <w:rsid w:val="00486237"/>
    <w:rsid w:val="00490800"/>
    <w:rsid w:val="00491719"/>
    <w:rsid w:val="004A149A"/>
    <w:rsid w:val="004A6C45"/>
    <w:rsid w:val="004A6D3C"/>
    <w:rsid w:val="004A7559"/>
    <w:rsid w:val="004B7827"/>
    <w:rsid w:val="004C0CFD"/>
    <w:rsid w:val="004C261F"/>
    <w:rsid w:val="004C2954"/>
    <w:rsid w:val="004C2E3E"/>
    <w:rsid w:val="004C75FE"/>
    <w:rsid w:val="004D0748"/>
    <w:rsid w:val="004D3A0B"/>
    <w:rsid w:val="004D502C"/>
    <w:rsid w:val="004D76CC"/>
    <w:rsid w:val="004E1E3B"/>
    <w:rsid w:val="004E2A4C"/>
    <w:rsid w:val="004E2E8B"/>
    <w:rsid w:val="004E3382"/>
    <w:rsid w:val="004F1242"/>
    <w:rsid w:val="004F50A9"/>
    <w:rsid w:val="004F512B"/>
    <w:rsid w:val="00504D6A"/>
    <w:rsid w:val="0051170C"/>
    <w:rsid w:val="00512E57"/>
    <w:rsid w:val="0051397D"/>
    <w:rsid w:val="00515C82"/>
    <w:rsid w:val="0052058E"/>
    <w:rsid w:val="0052587C"/>
    <w:rsid w:val="00526032"/>
    <w:rsid w:val="0052612E"/>
    <w:rsid w:val="00526969"/>
    <w:rsid w:val="005275BF"/>
    <w:rsid w:val="00527608"/>
    <w:rsid w:val="00533EAE"/>
    <w:rsid w:val="00535B2E"/>
    <w:rsid w:val="005402CD"/>
    <w:rsid w:val="005438AA"/>
    <w:rsid w:val="0055311F"/>
    <w:rsid w:val="00553849"/>
    <w:rsid w:val="00563728"/>
    <w:rsid w:val="00564E9A"/>
    <w:rsid w:val="00570701"/>
    <w:rsid w:val="00570EFE"/>
    <w:rsid w:val="005726CB"/>
    <w:rsid w:val="00572808"/>
    <w:rsid w:val="00581D6A"/>
    <w:rsid w:val="0058376D"/>
    <w:rsid w:val="00584336"/>
    <w:rsid w:val="00584E17"/>
    <w:rsid w:val="00586C16"/>
    <w:rsid w:val="00587085"/>
    <w:rsid w:val="005919FA"/>
    <w:rsid w:val="0059495F"/>
    <w:rsid w:val="005A277B"/>
    <w:rsid w:val="005A63C8"/>
    <w:rsid w:val="005A693C"/>
    <w:rsid w:val="005B2E6B"/>
    <w:rsid w:val="005C510D"/>
    <w:rsid w:val="005C6187"/>
    <w:rsid w:val="005C7B68"/>
    <w:rsid w:val="005D1609"/>
    <w:rsid w:val="005D6DA2"/>
    <w:rsid w:val="005E1C30"/>
    <w:rsid w:val="005F0283"/>
    <w:rsid w:val="005F218A"/>
    <w:rsid w:val="005F4DBF"/>
    <w:rsid w:val="005F6694"/>
    <w:rsid w:val="005F6CB2"/>
    <w:rsid w:val="006003F1"/>
    <w:rsid w:val="00604130"/>
    <w:rsid w:val="00610985"/>
    <w:rsid w:val="0062120D"/>
    <w:rsid w:val="00621C19"/>
    <w:rsid w:val="00622C71"/>
    <w:rsid w:val="00623D8E"/>
    <w:rsid w:val="006259B8"/>
    <w:rsid w:val="0063761C"/>
    <w:rsid w:val="00637F9C"/>
    <w:rsid w:val="00643920"/>
    <w:rsid w:val="0064499B"/>
    <w:rsid w:val="00650267"/>
    <w:rsid w:val="0065127F"/>
    <w:rsid w:val="00653501"/>
    <w:rsid w:val="00656D26"/>
    <w:rsid w:val="00657D73"/>
    <w:rsid w:val="00660E40"/>
    <w:rsid w:val="0066379C"/>
    <w:rsid w:val="00666086"/>
    <w:rsid w:val="00666DA9"/>
    <w:rsid w:val="0066787C"/>
    <w:rsid w:val="00670C95"/>
    <w:rsid w:val="00672697"/>
    <w:rsid w:val="0067516B"/>
    <w:rsid w:val="00675A22"/>
    <w:rsid w:val="00676870"/>
    <w:rsid w:val="006817DC"/>
    <w:rsid w:val="00685AB5"/>
    <w:rsid w:val="006873B2"/>
    <w:rsid w:val="006A5724"/>
    <w:rsid w:val="006A680E"/>
    <w:rsid w:val="006B4AC1"/>
    <w:rsid w:val="006B4B01"/>
    <w:rsid w:val="006B5655"/>
    <w:rsid w:val="006B69D3"/>
    <w:rsid w:val="006B7A8F"/>
    <w:rsid w:val="006C50BA"/>
    <w:rsid w:val="006C77E8"/>
    <w:rsid w:val="006D6A90"/>
    <w:rsid w:val="006D742C"/>
    <w:rsid w:val="006E03BF"/>
    <w:rsid w:val="006E168F"/>
    <w:rsid w:val="006E3943"/>
    <w:rsid w:val="006E3C10"/>
    <w:rsid w:val="006E40BB"/>
    <w:rsid w:val="006F5DDA"/>
    <w:rsid w:val="006F6EE4"/>
    <w:rsid w:val="00711C20"/>
    <w:rsid w:val="00716D8B"/>
    <w:rsid w:val="00720FEE"/>
    <w:rsid w:val="00725F68"/>
    <w:rsid w:val="007278F0"/>
    <w:rsid w:val="00727F3A"/>
    <w:rsid w:val="00730CE6"/>
    <w:rsid w:val="0073192F"/>
    <w:rsid w:val="00734F34"/>
    <w:rsid w:val="00740DA7"/>
    <w:rsid w:val="00750912"/>
    <w:rsid w:val="007533EC"/>
    <w:rsid w:val="00753807"/>
    <w:rsid w:val="007548F8"/>
    <w:rsid w:val="00756E43"/>
    <w:rsid w:val="00760463"/>
    <w:rsid w:val="00771FC9"/>
    <w:rsid w:val="007747C8"/>
    <w:rsid w:val="00774AC8"/>
    <w:rsid w:val="00776863"/>
    <w:rsid w:val="00777D2C"/>
    <w:rsid w:val="007842CD"/>
    <w:rsid w:val="0078459B"/>
    <w:rsid w:val="00784B76"/>
    <w:rsid w:val="00785CB6"/>
    <w:rsid w:val="007964E7"/>
    <w:rsid w:val="007A1713"/>
    <w:rsid w:val="007A635E"/>
    <w:rsid w:val="007B4299"/>
    <w:rsid w:val="007C0D1C"/>
    <w:rsid w:val="007C16AB"/>
    <w:rsid w:val="007C3DB5"/>
    <w:rsid w:val="007C562E"/>
    <w:rsid w:val="007C6A99"/>
    <w:rsid w:val="007E2FE9"/>
    <w:rsid w:val="007E647B"/>
    <w:rsid w:val="007F1064"/>
    <w:rsid w:val="007F44A1"/>
    <w:rsid w:val="00802A06"/>
    <w:rsid w:val="00802B3A"/>
    <w:rsid w:val="0080649F"/>
    <w:rsid w:val="00810B91"/>
    <w:rsid w:val="0082076B"/>
    <w:rsid w:val="00821270"/>
    <w:rsid w:val="0082262E"/>
    <w:rsid w:val="00822893"/>
    <w:rsid w:val="00824B8A"/>
    <w:rsid w:val="00841740"/>
    <w:rsid w:val="00846717"/>
    <w:rsid w:val="008518B1"/>
    <w:rsid w:val="008537C5"/>
    <w:rsid w:val="008558C7"/>
    <w:rsid w:val="0085656F"/>
    <w:rsid w:val="008574A5"/>
    <w:rsid w:val="00861F7F"/>
    <w:rsid w:val="00862700"/>
    <w:rsid w:val="00862BF4"/>
    <w:rsid w:val="00862C86"/>
    <w:rsid w:val="00862CB8"/>
    <w:rsid w:val="008633C2"/>
    <w:rsid w:val="0086405D"/>
    <w:rsid w:val="00867E27"/>
    <w:rsid w:val="0088068C"/>
    <w:rsid w:val="008836A4"/>
    <w:rsid w:val="00887187"/>
    <w:rsid w:val="0089129C"/>
    <w:rsid w:val="008935A6"/>
    <w:rsid w:val="008B4B22"/>
    <w:rsid w:val="008B4B26"/>
    <w:rsid w:val="008B685F"/>
    <w:rsid w:val="008C5F23"/>
    <w:rsid w:val="008D07E3"/>
    <w:rsid w:val="008E11ED"/>
    <w:rsid w:val="008E573A"/>
    <w:rsid w:val="008E6445"/>
    <w:rsid w:val="008F2A39"/>
    <w:rsid w:val="008F5079"/>
    <w:rsid w:val="008F50A0"/>
    <w:rsid w:val="008F5334"/>
    <w:rsid w:val="008F6E16"/>
    <w:rsid w:val="00902EDC"/>
    <w:rsid w:val="00903E05"/>
    <w:rsid w:val="00906B50"/>
    <w:rsid w:val="00913BF5"/>
    <w:rsid w:val="00915D3A"/>
    <w:rsid w:val="00915D65"/>
    <w:rsid w:val="009207D6"/>
    <w:rsid w:val="00920BB4"/>
    <w:rsid w:val="009218C3"/>
    <w:rsid w:val="00922968"/>
    <w:rsid w:val="00926D61"/>
    <w:rsid w:val="00930F2F"/>
    <w:rsid w:val="00934F2D"/>
    <w:rsid w:val="00940F0A"/>
    <w:rsid w:val="00941866"/>
    <w:rsid w:val="00941B20"/>
    <w:rsid w:val="009435DD"/>
    <w:rsid w:val="00953AAE"/>
    <w:rsid w:val="00956E1A"/>
    <w:rsid w:val="00971357"/>
    <w:rsid w:val="00971F38"/>
    <w:rsid w:val="00977F38"/>
    <w:rsid w:val="00981C81"/>
    <w:rsid w:val="00981C8C"/>
    <w:rsid w:val="00982E00"/>
    <w:rsid w:val="00987517"/>
    <w:rsid w:val="0099257A"/>
    <w:rsid w:val="00995B98"/>
    <w:rsid w:val="009961E8"/>
    <w:rsid w:val="009963FC"/>
    <w:rsid w:val="00997B5E"/>
    <w:rsid w:val="009A333C"/>
    <w:rsid w:val="009A3C74"/>
    <w:rsid w:val="009A6DA4"/>
    <w:rsid w:val="009B2D4D"/>
    <w:rsid w:val="009C4875"/>
    <w:rsid w:val="009D28BB"/>
    <w:rsid w:val="009D688D"/>
    <w:rsid w:val="009E04C3"/>
    <w:rsid w:val="009E222F"/>
    <w:rsid w:val="009F1836"/>
    <w:rsid w:val="009F1F23"/>
    <w:rsid w:val="00A053A6"/>
    <w:rsid w:val="00A0558A"/>
    <w:rsid w:val="00A13A76"/>
    <w:rsid w:val="00A23B40"/>
    <w:rsid w:val="00A25134"/>
    <w:rsid w:val="00A3616E"/>
    <w:rsid w:val="00A42100"/>
    <w:rsid w:val="00A42A8A"/>
    <w:rsid w:val="00A42B5B"/>
    <w:rsid w:val="00A47ED3"/>
    <w:rsid w:val="00A52E25"/>
    <w:rsid w:val="00A629E9"/>
    <w:rsid w:val="00A65A54"/>
    <w:rsid w:val="00A70F61"/>
    <w:rsid w:val="00A732BD"/>
    <w:rsid w:val="00A75C45"/>
    <w:rsid w:val="00A75F31"/>
    <w:rsid w:val="00A8150E"/>
    <w:rsid w:val="00A8347D"/>
    <w:rsid w:val="00A83F17"/>
    <w:rsid w:val="00A90277"/>
    <w:rsid w:val="00A93072"/>
    <w:rsid w:val="00AA7888"/>
    <w:rsid w:val="00AB1693"/>
    <w:rsid w:val="00AB24A2"/>
    <w:rsid w:val="00AB356A"/>
    <w:rsid w:val="00AB66D2"/>
    <w:rsid w:val="00AC040B"/>
    <w:rsid w:val="00AC718F"/>
    <w:rsid w:val="00AD2B4C"/>
    <w:rsid w:val="00AD3C6E"/>
    <w:rsid w:val="00AD4EFE"/>
    <w:rsid w:val="00AE0F4A"/>
    <w:rsid w:val="00AE42B3"/>
    <w:rsid w:val="00AE602E"/>
    <w:rsid w:val="00AF42D6"/>
    <w:rsid w:val="00AF4827"/>
    <w:rsid w:val="00AF6CF8"/>
    <w:rsid w:val="00B00E8A"/>
    <w:rsid w:val="00B0376A"/>
    <w:rsid w:val="00B04CEB"/>
    <w:rsid w:val="00B1225F"/>
    <w:rsid w:val="00B1638B"/>
    <w:rsid w:val="00B241EE"/>
    <w:rsid w:val="00B3344F"/>
    <w:rsid w:val="00B35224"/>
    <w:rsid w:val="00B35B70"/>
    <w:rsid w:val="00B429E5"/>
    <w:rsid w:val="00B42E33"/>
    <w:rsid w:val="00B44B9C"/>
    <w:rsid w:val="00B44D23"/>
    <w:rsid w:val="00B46D68"/>
    <w:rsid w:val="00B517F6"/>
    <w:rsid w:val="00B5295B"/>
    <w:rsid w:val="00B52A38"/>
    <w:rsid w:val="00B63793"/>
    <w:rsid w:val="00B644F3"/>
    <w:rsid w:val="00B71707"/>
    <w:rsid w:val="00B719CD"/>
    <w:rsid w:val="00B732B0"/>
    <w:rsid w:val="00B740E5"/>
    <w:rsid w:val="00B87148"/>
    <w:rsid w:val="00B87554"/>
    <w:rsid w:val="00B90943"/>
    <w:rsid w:val="00B93507"/>
    <w:rsid w:val="00BA0389"/>
    <w:rsid w:val="00BA3A0D"/>
    <w:rsid w:val="00BA77A9"/>
    <w:rsid w:val="00BA7B15"/>
    <w:rsid w:val="00BC2A50"/>
    <w:rsid w:val="00BC3855"/>
    <w:rsid w:val="00BC3A18"/>
    <w:rsid w:val="00BC4303"/>
    <w:rsid w:val="00BC76CB"/>
    <w:rsid w:val="00BD0AE4"/>
    <w:rsid w:val="00BD5238"/>
    <w:rsid w:val="00BD6C40"/>
    <w:rsid w:val="00BD7976"/>
    <w:rsid w:val="00BE1C75"/>
    <w:rsid w:val="00BE6766"/>
    <w:rsid w:val="00BE770F"/>
    <w:rsid w:val="00BF1E67"/>
    <w:rsid w:val="00BF332C"/>
    <w:rsid w:val="00C00D98"/>
    <w:rsid w:val="00C0357A"/>
    <w:rsid w:val="00C04CC9"/>
    <w:rsid w:val="00C102FD"/>
    <w:rsid w:val="00C10933"/>
    <w:rsid w:val="00C1378F"/>
    <w:rsid w:val="00C160CD"/>
    <w:rsid w:val="00C20796"/>
    <w:rsid w:val="00C311DF"/>
    <w:rsid w:val="00C31FC0"/>
    <w:rsid w:val="00C325B1"/>
    <w:rsid w:val="00C35752"/>
    <w:rsid w:val="00C35BAD"/>
    <w:rsid w:val="00C4044C"/>
    <w:rsid w:val="00C41A6C"/>
    <w:rsid w:val="00C43433"/>
    <w:rsid w:val="00C44F90"/>
    <w:rsid w:val="00C47272"/>
    <w:rsid w:val="00C50AD5"/>
    <w:rsid w:val="00C50B27"/>
    <w:rsid w:val="00C517FA"/>
    <w:rsid w:val="00C5258B"/>
    <w:rsid w:val="00C52C4F"/>
    <w:rsid w:val="00C626D0"/>
    <w:rsid w:val="00C63EF5"/>
    <w:rsid w:val="00C64E35"/>
    <w:rsid w:val="00C662BB"/>
    <w:rsid w:val="00C66D23"/>
    <w:rsid w:val="00C67052"/>
    <w:rsid w:val="00C72616"/>
    <w:rsid w:val="00C72D58"/>
    <w:rsid w:val="00C77DC1"/>
    <w:rsid w:val="00C830A1"/>
    <w:rsid w:val="00C860CA"/>
    <w:rsid w:val="00C8662D"/>
    <w:rsid w:val="00C866B3"/>
    <w:rsid w:val="00C93953"/>
    <w:rsid w:val="00C96601"/>
    <w:rsid w:val="00CB271C"/>
    <w:rsid w:val="00CB42D1"/>
    <w:rsid w:val="00CB67F4"/>
    <w:rsid w:val="00CC0E6E"/>
    <w:rsid w:val="00CD0A9F"/>
    <w:rsid w:val="00CD26D4"/>
    <w:rsid w:val="00CE0DF6"/>
    <w:rsid w:val="00CE100B"/>
    <w:rsid w:val="00CE3AAB"/>
    <w:rsid w:val="00CE7A2F"/>
    <w:rsid w:val="00CF15D2"/>
    <w:rsid w:val="00CF2AB6"/>
    <w:rsid w:val="00CF4C54"/>
    <w:rsid w:val="00D11AE2"/>
    <w:rsid w:val="00D1619B"/>
    <w:rsid w:val="00D20372"/>
    <w:rsid w:val="00D236FD"/>
    <w:rsid w:val="00D23739"/>
    <w:rsid w:val="00D308BA"/>
    <w:rsid w:val="00D339C1"/>
    <w:rsid w:val="00D365BF"/>
    <w:rsid w:val="00D36E29"/>
    <w:rsid w:val="00D45BDA"/>
    <w:rsid w:val="00D5557C"/>
    <w:rsid w:val="00D605E5"/>
    <w:rsid w:val="00D60785"/>
    <w:rsid w:val="00D72B08"/>
    <w:rsid w:val="00D7390F"/>
    <w:rsid w:val="00D75714"/>
    <w:rsid w:val="00D768DB"/>
    <w:rsid w:val="00D76B4E"/>
    <w:rsid w:val="00D80411"/>
    <w:rsid w:val="00D81174"/>
    <w:rsid w:val="00D836C3"/>
    <w:rsid w:val="00D871A5"/>
    <w:rsid w:val="00D90F95"/>
    <w:rsid w:val="00D91ACB"/>
    <w:rsid w:val="00D91C15"/>
    <w:rsid w:val="00D94517"/>
    <w:rsid w:val="00D95082"/>
    <w:rsid w:val="00D96C2A"/>
    <w:rsid w:val="00DA26DA"/>
    <w:rsid w:val="00DA3113"/>
    <w:rsid w:val="00DA539B"/>
    <w:rsid w:val="00DB1E01"/>
    <w:rsid w:val="00DC59AB"/>
    <w:rsid w:val="00DD078D"/>
    <w:rsid w:val="00DD4B64"/>
    <w:rsid w:val="00DE5B86"/>
    <w:rsid w:val="00DE61B3"/>
    <w:rsid w:val="00DF0248"/>
    <w:rsid w:val="00DF27B3"/>
    <w:rsid w:val="00DF2DE0"/>
    <w:rsid w:val="00DF62E6"/>
    <w:rsid w:val="00DF7504"/>
    <w:rsid w:val="00E07111"/>
    <w:rsid w:val="00E07A5B"/>
    <w:rsid w:val="00E07CB5"/>
    <w:rsid w:val="00E24DFC"/>
    <w:rsid w:val="00E30650"/>
    <w:rsid w:val="00E322C5"/>
    <w:rsid w:val="00E33DBA"/>
    <w:rsid w:val="00E34E80"/>
    <w:rsid w:val="00E40125"/>
    <w:rsid w:val="00E4156E"/>
    <w:rsid w:val="00E47442"/>
    <w:rsid w:val="00E502F1"/>
    <w:rsid w:val="00E52821"/>
    <w:rsid w:val="00E54344"/>
    <w:rsid w:val="00E55498"/>
    <w:rsid w:val="00E56001"/>
    <w:rsid w:val="00E61595"/>
    <w:rsid w:val="00E62F5E"/>
    <w:rsid w:val="00E817BD"/>
    <w:rsid w:val="00E821EB"/>
    <w:rsid w:val="00E92B9B"/>
    <w:rsid w:val="00EB0E05"/>
    <w:rsid w:val="00EB17B9"/>
    <w:rsid w:val="00EB55E6"/>
    <w:rsid w:val="00EB6362"/>
    <w:rsid w:val="00EB6D5E"/>
    <w:rsid w:val="00EC0066"/>
    <w:rsid w:val="00EC3860"/>
    <w:rsid w:val="00EC4344"/>
    <w:rsid w:val="00EC7FCA"/>
    <w:rsid w:val="00ED0EEF"/>
    <w:rsid w:val="00ED1175"/>
    <w:rsid w:val="00ED2530"/>
    <w:rsid w:val="00ED2C05"/>
    <w:rsid w:val="00ED38D9"/>
    <w:rsid w:val="00ED45F7"/>
    <w:rsid w:val="00ED4D86"/>
    <w:rsid w:val="00ED5E34"/>
    <w:rsid w:val="00ED7658"/>
    <w:rsid w:val="00EE336D"/>
    <w:rsid w:val="00EF1313"/>
    <w:rsid w:val="00EF2210"/>
    <w:rsid w:val="00EF3B9D"/>
    <w:rsid w:val="00EF65F4"/>
    <w:rsid w:val="00F01893"/>
    <w:rsid w:val="00F03325"/>
    <w:rsid w:val="00F04141"/>
    <w:rsid w:val="00F075D0"/>
    <w:rsid w:val="00F11B31"/>
    <w:rsid w:val="00F1497C"/>
    <w:rsid w:val="00F21CC0"/>
    <w:rsid w:val="00F238AF"/>
    <w:rsid w:val="00F260FE"/>
    <w:rsid w:val="00F27D73"/>
    <w:rsid w:val="00F31FD6"/>
    <w:rsid w:val="00F361BC"/>
    <w:rsid w:val="00F42C8E"/>
    <w:rsid w:val="00F42E8D"/>
    <w:rsid w:val="00F43F7D"/>
    <w:rsid w:val="00F44154"/>
    <w:rsid w:val="00F44F65"/>
    <w:rsid w:val="00F520E3"/>
    <w:rsid w:val="00F55F73"/>
    <w:rsid w:val="00F614D6"/>
    <w:rsid w:val="00F6626E"/>
    <w:rsid w:val="00F672B6"/>
    <w:rsid w:val="00F67D6D"/>
    <w:rsid w:val="00F813DC"/>
    <w:rsid w:val="00F81A05"/>
    <w:rsid w:val="00F85A12"/>
    <w:rsid w:val="00F860BC"/>
    <w:rsid w:val="00F8784D"/>
    <w:rsid w:val="00F91C0F"/>
    <w:rsid w:val="00F96897"/>
    <w:rsid w:val="00F973C8"/>
    <w:rsid w:val="00FA06A6"/>
    <w:rsid w:val="00FA49C9"/>
    <w:rsid w:val="00FA54CF"/>
    <w:rsid w:val="00FA629B"/>
    <w:rsid w:val="00FB37D9"/>
    <w:rsid w:val="00FB548B"/>
    <w:rsid w:val="00FB5731"/>
    <w:rsid w:val="00FB609F"/>
    <w:rsid w:val="00FB7DBA"/>
    <w:rsid w:val="00FC2D9C"/>
    <w:rsid w:val="00FC7B6C"/>
    <w:rsid w:val="00FE60AB"/>
    <w:rsid w:val="00FE7093"/>
    <w:rsid w:val="00FF360B"/>
    <w:rsid w:val="00FF4C13"/>
    <w:rsid w:val="00FF5011"/>
    <w:rsid w:val="00FF5163"/>
    <w:rsid w:val="00FF5405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97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D797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js-phone-number">
    <w:name w:val="js-phone-number"/>
    <w:basedOn w:val="a1"/>
    <w:rsid w:val="00BD7976"/>
  </w:style>
  <w:style w:type="character" w:styleId="a5">
    <w:name w:val="Hyperlink"/>
    <w:basedOn w:val="a1"/>
    <w:uiPriority w:val="99"/>
    <w:unhideWhenUsed/>
    <w:rsid w:val="00EB0E05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113878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Standard">
    <w:name w:val="Standard"/>
    <w:rsid w:val="00113878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eastAsia="ru-RU"/>
    </w:rPr>
  </w:style>
  <w:style w:type="paragraph" w:styleId="a7">
    <w:name w:val="List Paragraph"/>
    <w:basedOn w:val="a0"/>
    <w:uiPriority w:val="99"/>
    <w:qFormat/>
    <w:rsid w:val="00AE60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646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64609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AB66D2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color w:val="auto"/>
      <w:szCs w:val="22"/>
    </w:rPr>
  </w:style>
  <w:style w:type="character" w:customStyle="1" w:styleId="fontstyle01">
    <w:name w:val="fontstyle01"/>
    <w:basedOn w:val="a1"/>
    <w:rsid w:val="00BD0A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F21CC0"/>
    <w:pPr>
      <w:widowControl w:val="0"/>
      <w:autoSpaceDE w:val="0"/>
      <w:autoSpaceDN w:val="0"/>
      <w:spacing w:line="255" w:lineRule="exact"/>
      <w:ind w:left="118"/>
    </w:pPr>
    <w:rPr>
      <w:b w:val="0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7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97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js-phone-number">
    <w:name w:val="js-phone-number"/>
    <w:basedOn w:val="a0"/>
    <w:rsid w:val="00BD7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3AB0-45BB-49C6-833E-9CAED4C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9</cp:revision>
  <cp:lastPrinted>2026-06-04T06:13:00Z</cp:lastPrinted>
  <dcterms:created xsi:type="dcterms:W3CDTF">2025-05-29T09:05:00Z</dcterms:created>
  <dcterms:modified xsi:type="dcterms:W3CDTF">2026-06-04T06:14:00Z</dcterms:modified>
</cp:coreProperties>
</file>